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DDBC9" w14:textId="77777777" w:rsidR="004243E8" w:rsidRDefault="000150D9" w:rsidP="002E35C6">
      <w:pPr>
        <w:pStyle w:val="Heading1"/>
      </w:pPr>
      <w:bookmarkStart w:id="0" w:name="_Toc460510842"/>
      <w:r w:rsidRPr="00BD4349">
        <w:t>Important Dates for</w:t>
      </w:r>
      <w:r w:rsidR="00BD4349" w:rsidRPr="00BD4349">
        <w:t xml:space="preserve"> </w:t>
      </w:r>
      <w:r w:rsidR="00A00A5A">
        <w:t>2018</w:t>
      </w:r>
      <w:r w:rsidR="00BD4349" w:rsidRPr="00BD4349">
        <w:t>-201</w:t>
      </w:r>
      <w:r w:rsidR="00A00A5A">
        <w:t>9</w:t>
      </w:r>
      <w:r w:rsidR="00364AA5" w:rsidRPr="00BD4349">
        <w:t xml:space="preserve"> Season</w:t>
      </w:r>
      <w:bookmarkEnd w:id="0"/>
      <w:r w:rsidR="00364AA5" w:rsidRPr="00BD4349">
        <w:t xml:space="preserve"> for JC and COP</w:t>
      </w:r>
    </w:p>
    <w:p w14:paraId="0C558337" w14:textId="77777777" w:rsidR="004243E8" w:rsidRPr="00A02050" w:rsidRDefault="004243E8" w:rsidP="00364AA5">
      <w:pPr>
        <w:spacing w:after="0" w:line="240" w:lineRule="auto"/>
      </w:pPr>
    </w:p>
    <w:tbl>
      <w:tblPr>
        <w:tblStyle w:val="TableGrid"/>
        <w:tblW w:w="10911" w:type="dxa"/>
        <w:tblBorders>
          <w:top w:val="dotted" w:sz="2" w:space="0" w:color="000000" w:themeColor="text1"/>
          <w:left w:val="dotted" w:sz="2" w:space="0" w:color="000000" w:themeColor="text1"/>
          <w:bottom w:val="dotted" w:sz="2" w:space="0" w:color="000000" w:themeColor="text1"/>
          <w:right w:val="dotted" w:sz="2" w:space="0" w:color="000000" w:themeColor="text1"/>
          <w:insideH w:val="dotted" w:sz="2" w:space="0" w:color="000000" w:themeColor="text1"/>
          <w:insideV w:val="dotted" w:sz="2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8078"/>
        <w:gridCol w:w="31"/>
      </w:tblGrid>
      <w:tr w:rsidR="00364AA5" w:rsidRPr="003B1C3F" w14:paraId="1E5FFF64" w14:textId="77777777" w:rsidTr="001F35A4">
        <w:tc>
          <w:tcPr>
            <w:tcW w:w="10911" w:type="dxa"/>
            <w:gridSpan w:val="3"/>
          </w:tcPr>
          <w:p w14:paraId="47979C9D" w14:textId="77777777" w:rsidR="00364AA5" w:rsidRPr="0065213F" w:rsidRDefault="00BD4349" w:rsidP="00A00A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ptember 201</w:t>
            </w:r>
            <w:r w:rsidR="00A00A5A">
              <w:rPr>
                <w:b/>
              </w:rPr>
              <w:t>8</w:t>
            </w:r>
          </w:p>
        </w:tc>
      </w:tr>
      <w:tr w:rsidR="00364AA5" w:rsidRPr="003B1C3F" w14:paraId="3E155539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3D55653" w14:textId="77777777" w:rsidR="00364AA5" w:rsidRPr="007A56A0" w:rsidRDefault="00A00A5A" w:rsidP="00BD4349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 Sept 3</w:t>
            </w:r>
          </w:p>
        </w:tc>
        <w:tc>
          <w:tcPr>
            <w:tcW w:w="8078" w:type="dxa"/>
          </w:tcPr>
          <w:p w14:paraId="0A5D946F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come back everyone! </w:t>
            </w:r>
          </w:p>
          <w:p w14:paraId="4314177A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ice and off ice sessions are cancelled for Labor Day except:</w:t>
            </w:r>
          </w:p>
          <w:p w14:paraId="74D58327" w14:textId="77777777" w:rsidR="00BD4349" w:rsidRPr="003B1C3F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 6:15-8:15 am and 6:45-7:45 am running</w:t>
            </w:r>
          </w:p>
        </w:tc>
      </w:tr>
      <w:tr w:rsidR="00364AA5" w:rsidRPr="003B1C3F" w14:paraId="5A10294C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53732E78" w14:textId="77777777" w:rsidR="00364AA5" w:rsidRDefault="00A00A5A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 Sept 4</w:t>
            </w:r>
          </w:p>
        </w:tc>
        <w:tc>
          <w:tcPr>
            <w:tcW w:w="8078" w:type="dxa"/>
          </w:tcPr>
          <w:p w14:paraId="04CA855E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 at COP: 6:15-8:15 am session running</w:t>
            </w:r>
          </w:p>
          <w:p w14:paraId="686B1D78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C: 6:45-8:15 am session running </w:t>
            </w:r>
          </w:p>
          <w:p w14:paraId="705678E1" w14:textId="77777777" w:rsidR="006755FC" w:rsidRDefault="006755FC" w:rsidP="006755F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1F73">
              <w:rPr>
                <w:b/>
                <w:sz w:val="22"/>
                <w:szCs w:val="22"/>
              </w:rPr>
              <w:t xml:space="preserve">All COP sessions from 11:15-3:45 </w:t>
            </w:r>
            <w:r>
              <w:rPr>
                <w:b/>
                <w:sz w:val="22"/>
                <w:szCs w:val="22"/>
              </w:rPr>
              <w:t>pm moved to JC</w:t>
            </w:r>
          </w:p>
          <w:p w14:paraId="40684C58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f Ice at COP</w:t>
            </w:r>
          </w:p>
          <w:p w14:paraId="7C45A880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&amp; Jr Prep ice session from 4:15-5:15 pm and &amp; Jr Prep off ice session from 5:20-6:05 pm running at JC</w:t>
            </w:r>
          </w:p>
          <w:p w14:paraId="175E4338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4:00-5:00 moved to JC 5:30-6:30 pm</w:t>
            </w:r>
          </w:p>
          <w:p w14:paraId="1645739E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5:00-5:30 moved to JC 6:30-7:00</w:t>
            </w:r>
          </w:p>
          <w:p w14:paraId="017137B0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5:45-6:45 pm AND Jr Comp moved to 7:15-8:15 pm at JC</w:t>
            </w:r>
          </w:p>
          <w:p w14:paraId="6F7212C2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 8:00-9:00 pm sessions moved to 8:15-9:00 pm (45 mins)</w:t>
            </w:r>
          </w:p>
          <w:p w14:paraId="064682AF" w14:textId="77777777" w:rsidR="0065313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 5:15-6:00 pm, 6:00-6:45 pm, 7:00-8:00 pm all cancelled</w:t>
            </w:r>
          </w:p>
        </w:tc>
      </w:tr>
      <w:tr w:rsidR="00364AA5" w:rsidRPr="003B1C3F" w14:paraId="71E77E1D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390D2B84" w14:textId="77777777" w:rsidR="00364AA5" w:rsidRDefault="00606836" w:rsidP="009110F8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 Sep 5</w:t>
            </w:r>
          </w:p>
        </w:tc>
        <w:tc>
          <w:tcPr>
            <w:tcW w:w="8078" w:type="dxa"/>
          </w:tcPr>
          <w:p w14:paraId="494B37CD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 6:15-8:15 and 6:45-7:45 am at COP running</w:t>
            </w:r>
          </w:p>
          <w:p w14:paraId="65A88CEF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: 6:30-8:15 am session cancelled</w:t>
            </w:r>
          </w:p>
          <w:p w14:paraId="0E33A862" w14:textId="77777777" w:rsidR="006755FC" w:rsidRPr="00AA1F73" w:rsidRDefault="006755FC" w:rsidP="006755F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1F73">
              <w:rPr>
                <w:b/>
                <w:sz w:val="22"/>
                <w:szCs w:val="22"/>
              </w:rPr>
              <w:t>All COP sessions from 11:15-3:</w:t>
            </w:r>
            <w:r>
              <w:rPr>
                <w:b/>
                <w:sz w:val="22"/>
                <w:szCs w:val="22"/>
              </w:rPr>
              <w:t>45 are moved to JC</w:t>
            </w:r>
          </w:p>
          <w:p w14:paraId="6ECF7F3B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&amp; Jr Prep ice session from 4:15-5:15 pm and &amp; Jr Prep off ice session from 5:20-6:05 pm running at JC</w:t>
            </w:r>
          </w:p>
          <w:p w14:paraId="2950ED27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4:00-5:00 moved to JC 6:15-7:15 pm</w:t>
            </w:r>
          </w:p>
          <w:p w14:paraId="20A6A83E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5:00-5:45 moved to JC 7:15-8:00 pm</w:t>
            </w:r>
          </w:p>
          <w:p w14:paraId="34911968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6:00-7:00 moved to JC 8:15-9:15 pm</w:t>
            </w:r>
          </w:p>
          <w:p w14:paraId="3D887E2D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f Ice at COP</w:t>
            </w:r>
          </w:p>
          <w:p w14:paraId="385D648E" w14:textId="77777777" w:rsidR="0065313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A 6:15-7:00 pm, 7:15-8:15 pm &amp; 8:15-9:15 pm all cancelled</w:t>
            </w:r>
          </w:p>
        </w:tc>
      </w:tr>
      <w:tr w:rsidR="00A45804" w:rsidRPr="003B1C3F" w14:paraId="72969D63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58DE1944" w14:textId="77777777" w:rsidR="00A45804" w:rsidRDefault="00606836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 Sept 6</w:t>
            </w:r>
          </w:p>
        </w:tc>
        <w:tc>
          <w:tcPr>
            <w:tcW w:w="8078" w:type="dxa"/>
          </w:tcPr>
          <w:p w14:paraId="5B7C33EC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 at COP: 6:15-8:15 am session running</w:t>
            </w:r>
          </w:p>
          <w:p w14:paraId="46E0C5FE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C: 6:45-8:15 am session running </w:t>
            </w:r>
          </w:p>
          <w:p w14:paraId="38187246" w14:textId="77777777" w:rsidR="006755FC" w:rsidRDefault="006755FC" w:rsidP="006755F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1F73">
              <w:rPr>
                <w:b/>
                <w:sz w:val="22"/>
                <w:szCs w:val="22"/>
              </w:rPr>
              <w:t xml:space="preserve">All COP sessions from 11:15-3:45 </w:t>
            </w:r>
            <w:r>
              <w:rPr>
                <w:b/>
                <w:sz w:val="22"/>
                <w:szCs w:val="22"/>
              </w:rPr>
              <w:t>pm moved to JC</w:t>
            </w:r>
          </w:p>
          <w:p w14:paraId="1CE4A878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f Ice at COP</w:t>
            </w:r>
          </w:p>
          <w:p w14:paraId="0B1FD08C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&amp; Jr Prep ice session from 4:15-5:15 pm and &amp; Jr Prep off ice session from 5:20-6:05 pm running at JC</w:t>
            </w:r>
          </w:p>
          <w:p w14:paraId="5E90533D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4:00-5:00 pm moved to JC 5:30-6:30 pm</w:t>
            </w:r>
          </w:p>
          <w:p w14:paraId="61D636D5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5:00-5:30 pm moved to JC 6:30-7:00 pm</w:t>
            </w:r>
          </w:p>
          <w:p w14:paraId="720263E4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5:45-6:45 pm moved to 7:15-8:15 pm at JC</w:t>
            </w:r>
          </w:p>
          <w:p w14:paraId="60BF0BDA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A 5:15-6:00 pm, 6:00-6:45 pm, 6:45-7:15 pm 7:30-8:15 pm all cancelled</w:t>
            </w:r>
          </w:p>
          <w:p w14:paraId="1C3684F0" w14:textId="77777777" w:rsidR="00D43A7D" w:rsidRPr="002F4BE1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 w:rsidRPr="002F4BE1">
              <w:rPr>
                <w:sz w:val="22"/>
                <w:szCs w:val="22"/>
              </w:rPr>
              <w:t>JCA 8:15-9:15 pm still running</w:t>
            </w:r>
          </w:p>
        </w:tc>
      </w:tr>
      <w:tr w:rsidR="00364AA5" w:rsidRPr="003B1C3F" w14:paraId="7E04BB96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1720D3A2" w14:textId="77777777" w:rsidR="00364AA5" w:rsidRDefault="00606836" w:rsidP="00A4580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Sep 7</w:t>
            </w:r>
            <w:r w:rsidR="00364AA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78" w:type="dxa"/>
          </w:tcPr>
          <w:p w14:paraId="61639A48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 at COP 6:15-8:15 am at COP running</w:t>
            </w:r>
          </w:p>
          <w:p w14:paraId="4522B158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: 6:30-8:</w:t>
            </w:r>
            <w:r w:rsidR="00013B4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am session cancelled</w:t>
            </w:r>
          </w:p>
          <w:p w14:paraId="5EFA5A1A" w14:textId="77777777" w:rsidR="006755FC" w:rsidRPr="00AA1F73" w:rsidRDefault="006755FC" w:rsidP="006755F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1F73">
              <w:rPr>
                <w:b/>
                <w:sz w:val="22"/>
                <w:szCs w:val="22"/>
              </w:rPr>
              <w:t>All COP sessions from 11:15-3:45 are moved to Rose Kohn</w:t>
            </w:r>
          </w:p>
          <w:p w14:paraId="455F8F2E" w14:textId="77777777" w:rsidR="00A923D9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essions at JC running as scheduled and will continue unless noted</w:t>
            </w:r>
          </w:p>
        </w:tc>
      </w:tr>
      <w:tr w:rsidR="00364AA5" w:rsidRPr="003B1C3F" w14:paraId="2423D687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169D6E91" w14:textId="77777777" w:rsidR="00364AA5" w:rsidRDefault="00934248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 Sept 8</w:t>
            </w:r>
          </w:p>
        </w:tc>
        <w:tc>
          <w:tcPr>
            <w:tcW w:w="8078" w:type="dxa"/>
          </w:tcPr>
          <w:p w14:paraId="30A77AEE" w14:textId="77777777" w:rsidR="009B4CE1" w:rsidRDefault="006755FC" w:rsidP="00364A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 Training 4:00-6:00 pm JC</w:t>
            </w:r>
          </w:p>
        </w:tc>
      </w:tr>
      <w:tr w:rsidR="001A33A5" w:rsidRPr="003B1C3F" w14:paraId="51A883B6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0DE9B943" w14:textId="77777777" w:rsidR="001A33A5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t Sept 15 </w:t>
            </w:r>
          </w:p>
        </w:tc>
        <w:tc>
          <w:tcPr>
            <w:tcW w:w="8078" w:type="dxa"/>
          </w:tcPr>
          <w:p w14:paraId="5A74E600" w14:textId="77777777" w:rsidR="001A33A5" w:rsidRDefault="004243E8" w:rsidP="001A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Skating begins</w:t>
            </w:r>
            <w:r w:rsidR="001A33A5">
              <w:rPr>
                <w:sz w:val="22"/>
                <w:szCs w:val="22"/>
              </w:rPr>
              <w:t xml:space="preserve"> (12 w</w:t>
            </w:r>
            <w:r w:rsidR="00C578FF">
              <w:rPr>
                <w:sz w:val="22"/>
                <w:szCs w:val="22"/>
              </w:rPr>
              <w:t>ee</w:t>
            </w:r>
            <w:r w:rsidR="001A33A5">
              <w:rPr>
                <w:sz w:val="22"/>
                <w:szCs w:val="22"/>
              </w:rPr>
              <w:t>ks, no class Oct 6)</w:t>
            </w:r>
          </w:p>
        </w:tc>
      </w:tr>
      <w:tr w:rsidR="001A33A5" w:rsidRPr="003B1C3F" w14:paraId="74B0C63A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48D1C4AB" w14:textId="77777777" w:rsidR="001A33A5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 Sep 16</w:t>
            </w:r>
          </w:p>
        </w:tc>
        <w:tc>
          <w:tcPr>
            <w:tcW w:w="8078" w:type="dxa"/>
          </w:tcPr>
          <w:p w14:paraId="3272AF03" w14:textId="77777777" w:rsidR="001A33A5" w:rsidRPr="006E2615" w:rsidRDefault="004243E8" w:rsidP="001A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day </w:t>
            </w:r>
            <w:proofErr w:type="spellStart"/>
            <w:r w:rsidR="001A33A5">
              <w:rPr>
                <w:sz w:val="22"/>
                <w:szCs w:val="22"/>
              </w:rPr>
              <w:t>CanSkate</w:t>
            </w:r>
            <w:proofErr w:type="spellEnd"/>
            <w:r w:rsidR="001A33A5">
              <w:rPr>
                <w:sz w:val="22"/>
                <w:szCs w:val="22"/>
              </w:rPr>
              <w:t xml:space="preserve"> begins 1:45</w:t>
            </w:r>
            <w:r w:rsidR="00C578FF">
              <w:rPr>
                <w:sz w:val="22"/>
                <w:szCs w:val="22"/>
              </w:rPr>
              <w:t>-2:30 pm (12 w</w:t>
            </w:r>
            <w:r>
              <w:rPr>
                <w:sz w:val="22"/>
                <w:szCs w:val="22"/>
              </w:rPr>
              <w:t>ee</w:t>
            </w:r>
            <w:r w:rsidR="00C578FF">
              <w:rPr>
                <w:sz w:val="22"/>
                <w:szCs w:val="22"/>
              </w:rPr>
              <w:t>ks no class Oct 7 &amp;</w:t>
            </w:r>
            <w:r w:rsidR="001A33A5">
              <w:rPr>
                <w:sz w:val="22"/>
                <w:szCs w:val="22"/>
              </w:rPr>
              <w:t xml:space="preserve"> Nov 11)</w:t>
            </w:r>
          </w:p>
        </w:tc>
      </w:tr>
      <w:tr w:rsidR="001A33A5" w:rsidRPr="003B1C3F" w14:paraId="6059BC54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3CB18B7E" w14:textId="77777777" w:rsidR="001A33A5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 Sept 19</w:t>
            </w:r>
          </w:p>
        </w:tc>
        <w:tc>
          <w:tcPr>
            <w:tcW w:w="8078" w:type="dxa"/>
          </w:tcPr>
          <w:p w14:paraId="02413453" w14:textId="77777777" w:rsidR="006755FC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dnesday </w:t>
            </w: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  <w:r>
              <w:rPr>
                <w:sz w:val="22"/>
                <w:szCs w:val="22"/>
              </w:rPr>
              <w:t xml:space="preserve"> begins 5:30-6:15 pm (12 weeks no class Oct 31)</w:t>
            </w:r>
          </w:p>
          <w:p w14:paraId="1A80F593" w14:textId="77777777" w:rsidR="002F4BE1" w:rsidRPr="006E2615" w:rsidRDefault="006755FC" w:rsidP="006755FC">
            <w:pPr>
              <w:spacing w:after="0" w:line="240" w:lineRule="auto"/>
              <w:rPr>
                <w:sz w:val="22"/>
                <w:szCs w:val="22"/>
              </w:rPr>
            </w:pPr>
            <w:r w:rsidRPr="006E2615">
              <w:rPr>
                <w:sz w:val="22"/>
                <w:szCs w:val="22"/>
              </w:rPr>
              <w:lastRenderedPageBreak/>
              <w:t>COP</w:t>
            </w:r>
            <w:r>
              <w:rPr>
                <w:sz w:val="22"/>
                <w:szCs w:val="22"/>
              </w:rPr>
              <w:t xml:space="preserve"> </w:t>
            </w:r>
            <w:r w:rsidRPr="006E26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No 4:00-5:00 pm, 5:00-5:45 pm, 6:00-7:00 pm ice sessions &amp; no 5:10-5:55 pm Jump class at COP</w:t>
            </w:r>
          </w:p>
        </w:tc>
      </w:tr>
      <w:tr w:rsidR="00364AA5" w:rsidRPr="003B1C3F" w14:paraId="0B638CCC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D9ACEA2" w14:textId="77777777" w:rsidR="00364AA5" w:rsidRDefault="001A33A5" w:rsidP="000028B9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hu Sept 20</w:t>
            </w:r>
          </w:p>
        </w:tc>
        <w:tc>
          <w:tcPr>
            <w:tcW w:w="8078" w:type="dxa"/>
          </w:tcPr>
          <w:p w14:paraId="66F6212C" w14:textId="77777777" w:rsidR="000028B9" w:rsidRDefault="001A33A5" w:rsidP="00CE719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</w:t>
            </w:r>
            <w:r w:rsidR="004243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4243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 4:00-5:00</w:t>
            </w:r>
            <w:r w:rsidR="004243E8">
              <w:rPr>
                <w:sz w:val="22"/>
                <w:szCs w:val="22"/>
              </w:rPr>
              <w:t xml:space="preserve"> pm</w:t>
            </w:r>
            <w:r>
              <w:rPr>
                <w:sz w:val="22"/>
                <w:szCs w:val="22"/>
              </w:rPr>
              <w:t>, 5:00-5:30</w:t>
            </w:r>
            <w:r w:rsidR="004243E8">
              <w:rPr>
                <w:sz w:val="22"/>
                <w:szCs w:val="22"/>
              </w:rPr>
              <w:t xml:space="preserve"> pm</w:t>
            </w:r>
            <w:r>
              <w:rPr>
                <w:sz w:val="22"/>
                <w:szCs w:val="22"/>
              </w:rPr>
              <w:t>, 5:45-6:45 pm ice sessions</w:t>
            </w:r>
          </w:p>
        </w:tc>
      </w:tr>
      <w:tr w:rsidR="00364AA5" w:rsidRPr="003B1C3F" w14:paraId="20D98ED4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051D3299" w14:textId="77777777" w:rsidR="00364AA5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Sept 21</w:t>
            </w:r>
          </w:p>
        </w:tc>
        <w:tc>
          <w:tcPr>
            <w:tcW w:w="8078" w:type="dxa"/>
          </w:tcPr>
          <w:p w14:paraId="4C2ACBCE" w14:textId="77777777" w:rsidR="00364AA5" w:rsidRDefault="000028B9" w:rsidP="001A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</w:t>
            </w: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  <w:r>
              <w:rPr>
                <w:sz w:val="22"/>
                <w:szCs w:val="22"/>
              </w:rPr>
              <w:t xml:space="preserve"> starts – 6:15-7:00 pm</w:t>
            </w:r>
            <w:r w:rsidR="001A33A5">
              <w:rPr>
                <w:sz w:val="22"/>
                <w:szCs w:val="22"/>
              </w:rPr>
              <w:t xml:space="preserve"> (12 w</w:t>
            </w:r>
            <w:r w:rsidR="004243E8">
              <w:rPr>
                <w:sz w:val="22"/>
                <w:szCs w:val="22"/>
              </w:rPr>
              <w:t>ee</w:t>
            </w:r>
            <w:r w:rsidR="001A33A5">
              <w:rPr>
                <w:sz w:val="22"/>
                <w:szCs w:val="22"/>
              </w:rPr>
              <w:t>ks no class Oct 5)</w:t>
            </w:r>
          </w:p>
        </w:tc>
      </w:tr>
      <w:tr w:rsidR="00364AA5" w:rsidRPr="003B1C3F" w14:paraId="1A9F88A3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5549318F" w14:textId="77777777" w:rsidR="00364AA5" w:rsidRDefault="002F4BE1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 Sept 22</w:t>
            </w:r>
          </w:p>
        </w:tc>
        <w:tc>
          <w:tcPr>
            <w:tcW w:w="8078" w:type="dxa"/>
          </w:tcPr>
          <w:p w14:paraId="73FF0CEB" w14:textId="77777777" w:rsidR="00364AA5" w:rsidRDefault="001A33A5" w:rsidP="004243E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 to F</w:t>
            </w:r>
            <w:r w:rsidR="004243E8">
              <w:rPr>
                <w:sz w:val="22"/>
                <w:szCs w:val="22"/>
              </w:rPr>
              <w:t xml:space="preserve">igure </w:t>
            </w:r>
            <w:r>
              <w:rPr>
                <w:sz w:val="22"/>
                <w:szCs w:val="22"/>
              </w:rPr>
              <w:t>S</w:t>
            </w:r>
            <w:r w:rsidR="004243E8">
              <w:rPr>
                <w:sz w:val="22"/>
                <w:szCs w:val="22"/>
              </w:rPr>
              <w:t>kating starts</w:t>
            </w:r>
            <w:r>
              <w:rPr>
                <w:sz w:val="22"/>
                <w:szCs w:val="22"/>
              </w:rPr>
              <w:t xml:space="preserve"> 9:30-10:15</w:t>
            </w:r>
            <w:r w:rsidR="004243E8">
              <w:rPr>
                <w:sz w:val="22"/>
                <w:szCs w:val="22"/>
              </w:rPr>
              <w:t xml:space="preserve"> am, Saturday </w:t>
            </w:r>
            <w:proofErr w:type="spellStart"/>
            <w:r w:rsidR="004243E8">
              <w:rPr>
                <w:sz w:val="22"/>
                <w:szCs w:val="22"/>
              </w:rPr>
              <w:t>CanSkate</w:t>
            </w:r>
            <w:proofErr w:type="spellEnd"/>
            <w:r w:rsidR="004243E8">
              <w:rPr>
                <w:sz w:val="22"/>
                <w:szCs w:val="22"/>
              </w:rPr>
              <w:t xml:space="preserve"> begins </w:t>
            </w:r>
            <w:r>
              <w:rPr>
                <w:sz w:val="22"/>
                <w:szCs w:val="22"/>
              </w:rPr>
              <w:t>10:15-11:00</w:t>
            </w:r>
            <w:r w:rsidR="004243E8">
              <w:rPr>
                <w:sz w:val="22"/>
                <w:szCs w:val="22"/>
              </w:rPr>
              <w:t xml:space="preserve"> am</w:t>
            </w:r>
            <w:r>
              <w:rPr>
                <w:sz w:val="22"/>
                <w:szCs w:val="22"/>
              </w:rPr>
              <w:t>, 4:15-5:00 pm (</w:t>
            </w:r>
            <w:r w:rsidR="004243E8">
              <w:rPr>
                <w:sz w:val="22"/>
                <w:szCs w:val="22"/>
              </w:rPr>
              <w:t xml:space="preserve">12 weeks </w:t>
            </w:r>
            <w:r>
              <w:rPr>
                <w:sz w:val="22"/>
                <w:szCs w:val="22"/>
              </w:rPr>
              <w:t>no class Oct 6)</w:t>
            </w:r>
          </w:p>
        </w:tc>
      </w:tr>
      <w:tr w:rsidR="0094380C" w:rsidRPr="003B1C3F" w14:paraId="506D6B0A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75499307" w14:textId="77777777" w:rsidR="0094380C" w:rsidRDefault="0094380C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Sept 28</w:t>
            </w:r>
          </w:p>
        </w:tc>
        <w:tc>
          <w:tcPr>
            <w:tcW w:w="8078" w:type="dxa"/>
          </w:tcPr>
          <w:p w14:paraId="229A6E21" w14:textId="77777777" w:rsidR="0094380C" w:rsidRPr="00AA3959" w:rsidRDefault="0094380C" w:rsidP="004243E8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Fall Competitive Competition begins in Lethbridge</w:t>
            </w:r>
          </w:p>
          <w:p w14:paraId="197FA1C3" w14:textId="77777777" w:rsidR="0094380C" w:rsidRDefault="0094380C" w:rsidP="004243E8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Good luck skaters!</w:t>
            </w:r>
          </w:p>
        </w:tc>
      </w:tr>
      <w:tr w:rsidR="00C578FF" w:rsidRPr="003B1C3F" w14:paraId="533F8DF5" w14:textId="77777777" w:rsidTr="009B3894">
        <w:trPr>
          <w:gridAfter w:val="1"/>
          <w:wAfter w:w="31" w:type="dxa"/>
        </w:trPr>
        <w:tc>
          <w:tcPr>
            <w:tcW w:w="10880" w:type="dxa"/>
            <w:gridSpan w:val="2"/>
          </w:tcPr>
          <w:p w14:paraId="10B03720" w14:textId="77777777" w:rsidR="00C578FF" w:rsidRPr="004243E8" w:rsidRDefault="00C578FF" w:rsidP="004243E8">
            <w:pPr>
              <w:tabs>
                <w:tab w:val="left" w:pos="2910"/>
              </w:tabs>
              <w:spacing w:after="0" w:line="240" w:lineRule="auto"/>
              <w:jc w:val="center"/>
              <w:rPr>
                <w:b/>
              </w:rPr>
            </w:pPr>
            <w:r w:rsidRPr="004243E8">
              <w:rPr>
                <w:b/>
              </w:rPr>
              <w:t>October 2018</w:t>
            </w:r>
          </w:p>
        </w:tc>
      </w:tr>
      <w:tr w:rsidR="009110F8" w:rsidRPr="003B1C3F" w14:paraId="16525949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4835C6D8" w14:textId="77777777" w:rsidR="009110F8" w:rsidRPr="009110F8" w:rsidRDefault="001A33A5" w:rsidP="00364AA5">
            <w:pPr>
              <w:spacing w:after="0" w:line="240" w:lineRule="auto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Mon</w:t>
            </w:r>
            <w:r w:rsidRPr="001A33A5">
              <w:rPr>
                <w:b/>
                <w:sz w:val="22"/>
                <w:szCs w:val="22"/>
              </w:rPr>
              <w:t xml:space="preserve"> Oct 8</w:t>
            </w:r>
          </w:p>
        </w:tc>
        <w:tc>
          <w:tcPr>
            <w:tcW w:w="8078" w:type="dxa"/>
          </w:tcPr>
          <w:p w14:paraId="521A3A50" w14:textId="77777777" w:rsidR="003E6DAD" w:rsidRDefault="003E6DAD" w:rsidP="00FB60E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sgiving!</w:t>
            </w:r>
          </w:p>
          <w:p w14:paraId="533BF3D7" w14:textId="77777777" w:rsidR="00FB60E3" w:rsidRDefault="002F4BE1" w:rsidP="00FB60E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: </w:t>
            </w:r>
            <w:r w:rsidR="001A33A5">
              <w:rPr>
                <w:sz w:val="22"/>
                <w:szCs w:val="22"/>
              </w:rPr>
              <w:t>All ice and off ice sessions running at COP</w:t>
            </w:r>
          </w:p>
          <w:p w14:paraId="3E0664B5" w14:textId="77777777" w:rsidR="001A33A5" w:rsidRPr="00FB60E3" w:rsidRDefault="002F4BE1" w:rsidP="00FB60E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C: </w:t>
            </w:r>
            <w:r w:rsidR="001A33A5">
              <w:rPr>
                <w:sz w:val="22"/>
                <w:szCs w:val="22"/>
              </w:rPr>
              <w:t>No ice or off ice sessions running at JCA</w:t>
            </w:r>
          </w:p>
        </w:tc>
      </w:tr>
      <w:tr w:rsidR="00364AA5" w:rsidRPr="003B1C3F" w14:paraId="29305F47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7037FDB7" w14:textId="77777777" w:rsidR="00364AA5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 Oct 24</w:t>
            </w:r>
          </w:p>
        </w:tc>
        <w:tc>
          <w:tcPr>
            <w:tcW w:w="8078" w:type="dxa"/>
          </w:tcPr>
          <w:p w14:paraId="2F0D382A" w14:textId="77777777" w:rsidR="00364AA5" w:rsidRDefault="00272FE7" w:rsidP="001A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</w:t>
            </w:r>
            <w:r w:rsidR="002F4BE1">
              <w:rPr>
                <w:sz w:val="22"/>
                <w:szCs w:val="22"/>
              </w:rPr>
              <w:t xml:space="preserve"> </w:t>
            </w:r>
            <w:r w:rsidR="001A33A5">
              <w:rPr>
                <w:sz w:val="22"/>
                <w:szCs w:val="22"/>
              </w:rPr>
              <w:t>-</w:t>
            </w:r>
            <w:r w:rsidR="002F4BE1">
              <w:rPr>
                <w:sz w:val="22"/>
                <w:szCs w:val="22"/>
              </w:rPr>
              <w:t xml:space="preserve"> </w:t>
            </w:r>
            <w:r w:rsidR="001A33A5">
              <w:rPr>
                <w:sz w:val="22"/>
                <w:szCs w:val="22"/>
              </w:rPr>
              <w:t>No 6:30-8:00 am session</w:t>
            </w:r>
          </w:p>
        </w:tc>
      </w:tr>
      <w:tr w:rsidR="00364AA5" w:rsidRPr="003B1C3F" w14:paraId="2CD18464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3FC3ED3A" w14:textId="77777777" w:rsidR="00364AA5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 Oct 25 </w:t>
            </w:r>
          </w:p>
        </w:tc>
        <w:tc>
          <w:tcPr>
            <w:tcW w:w="8078" w:type="dxa"/>
          </w:tcPr>
          <w:p w14:paraId="5A709A04" w14:textId="77777777" w:rsidR="00364AA5" w:rsidRDefault="00272FE7" w:rsidP="001A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</w:t>
            </w:r>
            <w:r w:rsidR="007C60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7C6037">
              <w:rPr>
                <w:sz w:val="22"/>
                <w:szCs w:val="22"/>
              </w:rPr>
              <w:t xml:space="preserve"> </w:t>
            </w:r>
            <w:r w:rsidR="001A33A5">
              <w:rPr>
                <w:sz w:val="22"/>
                <w:szCs w:val="22"/>
              </w:rPr>
              <w:t>No 4:00-5:00</w:t>
            </w:r>
            <w:r w:rsidR="007C6037">
              <w:rPr>
                <w:sz w:val="22"/>
                <w:szCs w:val="22"/>
              </w:rPr>
              <w:t xml:space="preserve"> pm</w:t>
            </w:r>
            <w:r w:rsidR="001A33A5">
              <w:rPr>
                <w:sz w:val="22"/>
                <w:szCs w:val="22"/>
              </w:rPr>
              <w:t>, 5:00-5:30</w:t>
            </w:r>
            <w:r w:rsidR="007C6037">
              <w:rPr>
                <w:sz w:val="22"/>
                <w:szCs w:val="22"/>
              </w:rPr>
              <w:t xml:space="preserve"> pm</w:t>
            </w:r>
            <w:r w:rsidR="001A33A5">
              <w:rPr>
                <w:sz w:val="22"/>
                <w:szCs w:val="22"/>
              </w:rPr>
              <w:t xml:space="preserve">, 5:45-6:45 </w:t>
            </w:r>
            <w:r w:rsidR="007C6037">
              <w:rPr>
                <w:sz w:val="22"/>
                <w:szCs w:val="22"/>
              </w:rPr>
              <w:t xml:space="preserve">pm </w:t>
            </w:r>
            <w:r w:rsidR="001A33A5">
              <w:rPr>
                <w:sz w:val="22"/>
                <w:szCs w:val="22"/>
              </w:rPr>
              <w:t>sessions,</w:t>
            </w:r>
            <w:r w:rsidR="007C6037">
              <w:rPr>
                <w:sz w:val="22"/>
                <w:szCs w:val="22"/>
              </w:rPr>
              <w:t xml:space="preserve"> No 5:10 Jump c</w:t>
            </w:r>
            <w:r w:rsidR="001A33A5">
              <w:rPr>
                <w:sz w:val="22"/>
                <w:szCs w:val="22"/>
              </w:rPr>
              <w:t>lass</w:t>
            </w:r>
            <w:r w:rsidR="007C6037">
              <w:rPr>
                <w:sz w:val="22"/>
                <w:szCs w:val="22"/>
              </w:rPr>
              <w:t xml:space="preserve"> at COP</w:t>
            </w:r>
          </w:p>
        </w:tc>
      </w:tr>
      <w:tr w:rsidR="00944A81" w:rsidRPr="003B1C3F" w14:paraId="0CA65024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7CD0AA3F" w14:textId="77777777" w:rsidR="00944A81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  Oct 31</w:t>
            </w:r>
          </w:p>
        </w:tc>
        <w:tc>
          <w:tcPr>
            <w:tcW w:w="8078" w:type="dxa"/>
          </w:tcPr>
          <w:p w14:paraId="6C201C62" w14:textId="77777777" w:rsidR="00944A81" w:rsidRDefault="00944A81" w:rsidP="001A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</w:t>
            </w:r>
            <w:r w:rsidR="007C6037">
              <w:rPr>
                <w:sz w:val="22"/>
                <w:szCs w:val="22"/>
              </w:rPr>
              <w:t xml:space="preserve"> Dance </w:t>
            </w:r>
            <w:r>
              <w:rPr>
                <w:sz w:val="22"/>
                <w:szCs w:val="22"/>
              </w:rPr>
              <w:t>-</w:t>
            </w:r>
            <w:r w:rsidR="007C6037">
              <w:rPr>
                <w:sz w:val="22"/>
                <w:szCs w:val="22"/>
              </w:rPr>
              <w:t xml:space="preserve"> </w:t>
            </w:r>
            <w:r w:rsidR="001A33A5">
              <w:rPr>
                <w:sz w:val="22"/>
                <w:szCs w:val="22"/>
              </w:rPr>
              <w:t xml:space="preserve">No 6:45-7:45 </w:t>
            </w:r>
            <w:r w:rsidR="007C6037">
              <w:rPr>
                <w:sz w:val="22"/>
                <w:szCs w:val="22"/>
              </w:rPr>
              <w:t>am Supplementary Dance S</w:t>
            </w:r>
            <w:r w:rsidR="001A33A5">
              <w:rPr>
                <w:sz w:val="22"/>
                <w:szCs w:val="22"/>
              </w:rPr>
              <w:t>ession</w:t>
            </w:r>
          </w:p>
          <w:p w14:paraId="26EDD237" w14:textId="77777777" w:rsidR="001A33A5" w:rsidRDefault="007C6037" w:rsidP="007C603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C </w:t>
            </w:r>
            <w:r w:rsidR="001A33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4:15-5:15 pm Jr Prep and HP cancelled and 5:20-6:05 pm &amp; 6:15-7:00 pm </w:t>
            </w:r>
            <w:r w:rsidR="001A33A5">
              <w:rPr>
                <w:sz w:val="22"/>
                <w:szCs w:val="22"/>
              </w:rPr>
              <w:t>off ice</w:t>
            </w:r>
            <w:r>
              <w:rPr>
                <w:sz w:val="22"/>
                <w:szCs w:val="22"/>
              </w:rPr>
              <w:t xml:space="preserve"> cancelled</w:t>
            </w:r>
            <w:r w:rsidR="001B787E">
              <w:rPr>
                <w:sz w:val="22"/>
                <w:szCs w:val="22"/>
              </w:rPr>
              <w:t>.</w:t>
            </w:r>
          </w:p>
        </w:tc>
      </w:tr>
      <w:tr w:rsidR="0094380C" w:rsidRPr="003B1C3F" w14:paraId="1C7F1E10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35D257B" w14:textId="77777777" w:rsidR="0094380C" w:rsidRDefault="0094380C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 Oct 31</w:t>
            </w:r>
          </w:p>
        </w:tc>
        <w:tc>
          <w:tcPr>
            <w:tcW w:w="8078" w:type="dxa"/>
          </w:tcPr>
          <w:p w14:paraId="0773C690" w14:textId="77777777" w:rsidR="0094380C" w:rsidRPr="00577A4F" w:rsidRDefault="0094380C" w:rsidP="001A33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577A4F">
              <w:rPr>
                <w:b/>
                <w:sz w:val="22"/>
                <w:szCs w:val="22"/>
              </w:rPr>
              <w:t>Skate AB/NWT/NUN Sectional Championships begin</w:t>
            </w:r>
            <w:r w:rsidR="00AA3959">
              <w:rPr>
                <w:b/>
                <w:sz w:val="22"/>
                <w:szCs w:val="22"/>
              </w:rPr>
              <w:t>s</w:t>
            </w:r>
            <w:r w:rsidRPr="00577A4F">
              <w:rPr>
                <w:b/>
                <w:sz w:val="22"/>
                <w:szCs w:val="22"/>
              </w:rPr>
              <w:t xml:space="preserve"> in Red Deer</w:t>
            </w:r>
          </w:p>
          <w:p w14:paraId="7F9544D8" w14:textId="77777777" w:rsidR="0094380C" w:rsidRDefault="0094380C" w:rsidP="001A33A5">
            <w:pPr>
              <w:spacing w:after="0" w:line="240" w:lineRule="auto"/>
              <w:rPr>
                <w:sz w:val="22"/>
                <w:szCs w:val="22"/>
              </w:rPr>
            </w:pPr>
            <w:r w:rsidRPr="00577A4F">
              <w:rPr>
                <w:b/>
                <w:sz w:val="22"/>
                <w:szCs w:val="22"/>
              </w:rPr>
              <w:t>Good luck skaters!</w:t>
            </w:r>
          </w:p>
        </w:tc>
      </w:tr>
      <w:tr w:rsidR="0094380C" w:rsidRPr="003B1C3F" w14:paraId="4A88F12C" w14:textId="77777777" w:rsidTr="00FF0DD4">
        <w:trPr>
          <w:gridAfter w:val="1"/>
          <w:wAfter w:w="31" w:type="dxa"/>
        </w:trPr>
        <w:tc>
          <w:tcPr>
            <w:tcW w:w="10880" w:type="dxa"/>
            <w:gridSpan w:val="2"/>
          </w:tcPr>
          <w:p w14:paraId="53B10E93" w14:textId="77777777" w:rsidR="0094380C" w:rsidRDefault="0094380C" w:rsidP="0094380C">
            <w:pPr>
              <w:tabs>
                <w:tab w:val="left" w:pos="291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4380C">
              <w:rPr>
                <w:b/>
              </w:rPr>
              <w:t>November 2018</w:t>
            </w:r>
          </w:p>
        </w:tc>
      </w:tr>
      <w:tr w:rsidR="00944A81" w:rsidRPr="003B1C3F" w14:paraId="70F71F63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029901AD" w14:textId="77777777" w:rsidR="00944A81" w:rsidRPr="00AA3959" w:rsidRDefault="000224C8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 Nov 1</w:t>
            </w:r>
          </w:p>
        </w:tc>
        <w:tc>
          <w:tcPr>
            <w:tcW w:w="8078" w:type="dxa"/>
          </w:tcPr>
          <w:p w14:paraId="42E1F169" w14:textId="77777777" w:rsidR="001A33A5" w:rsidRPr="00AA3959" w:rsidRDefault="000224C8" w:rsidP="001A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– 6:15-8:15 am and 8:30-9:45 am Dance Ice cancelled</w:t>
            </w:r>
          </w:p>
        </w:tc>
      </w:tr>
      <w:tr w:rsidR="000224C8" w:rsidRPr="003B1C3F" w14:paraId="642E9D17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537C0C6E" w14:textId="77777777" w:rsidR="000224C8" w:rsidRPr="00AA3959" w:rsidRDefault="000224C8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Fri Nov 2</w:t>
            </w:r>
          </w:p>
        </w:tc>
        <w:tc>
          <w:tcPr>
            <w:tcW w:w="8078" w:type="dxa"/>
          </w:tcPr>
          <w:p w14:paraId="58F5AE5A" w14:textId="77777777" w:rsidR="000224C8" w:rsidRPr="00AA3959" w:rsidRDefault="000224C8" w:rsidP="001A33A5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sz w:val="22"/>
                <w:szCs w:val="22"/>
              </w:rPr>
              <w:t>COP - No sessions at COP</w:t>
            </w:r>
          </w:p>
        </w:tc>
      </w:tr>
      <w:tr w:rsidR="00445942" w:rsidRPr="003B1C3F" w14:paraId="42AD3F3D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B4D78DC" w14:textId="77777777" w:rsidR="00445942" w:rsidRPr="00AA3959" w:rsidRDefault="00445942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 Nov 4</w:t>
            </w:r>
          </w:p>
        </w:tc>
        <w:tc>
          <w:tcPr>
            <w:tcW w:w="8078" w:type="dxa"/>
          </w:tcPr>
          <w:p w14:paraId="16227348" w14:textId="77777777" w:rsidR="00445942" w:rsidRPr="00AA3959" w:rsidRDefault="00445942" w:rsidP="001A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: No Stroking or off ice classes. Skating session and flexibility class still running</w:t>
            </w:r>
          </w:p>
        </w:tc>
      </w:tr>
      <w:tr w:rsidR="008F5CC4" w:rsidRPr="003B1C3F" w14:paraId="3D3D942A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0B5FD5D7" w14:textId="77777777" w:rsidR="008F5CC4" w:rsidRPr="00AA3959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Thu Nov 8</w:t>
            </w:r>
          </w:p>
        </w:tc>
        <w:tc>
          <w:tcPr>
            <w:tcW w:w="8078" w:type="dxa"/>
          </w:tcPr>
          <w:p w14:paraId="769B41F0" w14:textId="77777777" w:rsidR="008F5CC4" w:rsidRPr="00AA3959" w:rsidRDefault="009019BE" w:rsidP="003338C7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sz w:val="22"/>
                <w:szCs w:val="22"/>
              </w:rPr>
              <w:t>COP</w:t>
            </w:r>
            <w:r w:rsidR="003D666C" w:rsidRPr="00AA3959">
              <w:rPr>
                <w:sz w:val="22"/>
                <w:szCs w:val="22"/>
              </w:rPr>
              <w:t xml:space="preserve"> </w:t>
            </w:r>
            <w:r w:rsidRPr="00AA3959">
              <w:rPr>
                <w:sz w:val="22"/>
                <w:szCs w:val="22"/>
              </w:rPr>
              <w:t>-</w:t>
            </w:r>
            <w:r w:rsidR="003D666C" w:rsidRPr="00AA3959">
              <w:rPr>
                <w:sz w:val="22"/>
                <w:szCs w:val="22"/>
              </w:rPr>
              <w:t xml:space="preserve"> </w:t>
            </w:r>
            <w:r w:rsidR="001A33A5" w:rsidRPr="00AA3959">
              <w:rPr>
                <w:sz w:val="22"/>
                <w:szCs w:val="22"/>
              </w:rPr>
              <w:t>No 4:00-5:00</w:t>
            </w:r>
            <w:r w:rsidR="003D666C" w:rsidRPr="00AA3959">
              <w:rPr>
                <w:sz w:val="22"/>
                <w:szCs w:val="22"/>
              </w:rPr>
              <w:t xml:space="preserve"> pm</w:t>
            </w:r>
            <w:r w:rsidR="001A33A5" w:rsidRPr="00AA3959">
              <w:rPr>
                <w:sz w:val="22"/>
                <w:szCs w:val="22"/>
              </w:rPr>
              <w:t>, 5:00-5:30</w:t>
            </w:r>
            <w:r w:rsidR="003D666C" w:rsidRPr="00AA3959">
              <w:rPr>
                <w:sz w:val="22"/>
                <w:szCs w:val="22"/>
              </w:rPr>
              <w:t xml:space="preserve"> pm</w:t>
            </w:r>
            <w:r w:rsidR="001A33A5" w:rsidRPr="00AA3959">
              <w:rPr>
                <w:sz w:val="22"/>
                <w:szCs w:val="22"/>
              </w:rPr>
              <w:t xml:space="preserve">, 5:45-6:45 </w:t>
            </w:r>
            <w:r w:rsidR="003D666C" w:rsidRPr="00AA3959">
              <w:rPr>
                <w:sz w:val="22"/>
                <w:szCs w:val="22"/>
              </w:rPr>
              <w:t xml:space="preserve">pm </w:t>
            </w:r>
            <w:r w:rsidR="001A33A5" w:rsidRPr="00AA3959">
              <w:rPr>
                <w:sz w:val="22"/>
                <w:szCs w:val="22"/>
              </w:rPr>
              <w:t xml:space="preserve">sessions, </w:t>
            </w:r>
            <w:r w:rsidR="003D666C" w:rsidRPr="000224C8">
              <w:rPr>
                <w:sz w:val="22"/>
                <w:szCs w:val="22"/>
              </w:rPr>
              <w:t>No 5:10 Jump class at COP</w:t>
            </w:r>
          </w:p>
        </w:tc>
      </w:tr>
      <w:tr w:rsidR="009110F8" w:rsidRPr="003B1C3F" w14:paraId="70F1E9F8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7E69F262" w14:textId="77777777" w:rsidR="009110F8" w:rsidRPr="00AA3959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Fri Nov 9</w:t>
            </w:r>
          </w:p>
        </w:tc>
        <w:tc>
          <w:tcPr>
            <w:tcW w:w="8078" w:type="dxa"/>
          </w:tcPr>
          <w:p w14:paraId="4184A5B8" w14:textId="77777777" w:rsidR="001A33A5" w:rsidRPr="00AA3959" w:rsidRDefault="00901A7A" w:rsidP="001A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- Dance sessions moved to Springbank. Session will run 6:15-9:15 am</w:t>
            </w:r>
          </w:p>
          <w:p w14:paraId="18D65119" w14:textId="77777777" w:rsidR="001A33A5" w:rsidRPr="00AA3959" w:rsidRDefault="001A33A5" w:rsidP="00901A7A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sz w:val="22"/>
                <w:szCs w:val="22"/>
              </w:rPr>
              <w:t>COP</w:t>
            </w:r>
            <w:r w:rsidR="00901A7A">
              <w:rPr>
                <w:sz w:val="22"/>
                <w:szCs w:val="22"/>
              </w:rPr>
              <w:t xml:space="preserve"> </w:t>
            </w:r>
            <w:r w:rsidRPr="00AA3959">
              <w:rPr>
                <w:sz w:val="22"/>
                <w:szCs w:val="22"/>
              </w:rPr>
              <w:t>-</w:t>
            </w:r>
            <w:r w:rsidR="00901A7A">
              <w:rPr>
                <w:sz w:val="22"/>
                <w:szCs w:val="22"/>
              </w:rPr>
              <w:t xml:space="preserve"> 6:30-8:00 am still running – all other </w:t>
            </w:r>
            <w:r w:rsidRPr="00AA3959">
              <w:rPr>
                <w:sz w:val="22"/>
                <w:szCs w:val="22"/>
              </w:rPr>
              <w:t xml:space="preserve">sessions </w:t>
            </w:r>
            <w:r w:rsidR="00901A7A">
              <w:rPr>
                <w:sz w:val="22"/>
                <w:szCs w:val="22"/>
              </w:rPr>
              <w:t>at COP cancelled</w:t>
            </w:r>
          </w:p>
        </w:tc>
      </w:tr>
      <w:tr w:rsidR="00445942" w:rsidRPr="003B1C3F" w14:paraId="42DDBD73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0BA9D0A6" w14:textId="77777777" w:rsidR="00445942" w:rsidRPr="00AA3959" w:rsidRDefault="00445942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 Nov 11</w:t>
            </w:r>
          </w:p>
        </w:tc>
        <w:tc>
          <w:tcPr>
            <w:tcW w:w="8078" w:type="dxa"/>
          </w:tcPr>
          <w:p w14:paraId="0CB62608" w14:textId="77777777" w:rsidR="00445942" w:rsidRDefault="0090271C" w:rsidP="0090271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 – No sessions running – Remembrance Day</w:t>
            </w:r>
          </w:p>
        </w:tc>
      </w:tr>
      <w:tr w:rsidR="009019BE" w:rsidRPr="003B1C3F" w14:paraId="2D463A0D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4FB9B5A0" w14:textId="77777777" w:rsidR="009019BE" w:rsidRPr="00AA3959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Thu Nov 15</w:t>
            </w:r>
          </w:p>
        </w:tc>
        <w:tc>
          <w:tcPr>
            <w:tcW w:w="8078" w:type="dxa"/>
          </w:tcPr>
          <w:p w14:paraId="22799497" w14:textId="77777777" w:rsidR="009019BE" w:rsidRPr="00AA3959" w:rsidRDefault="004A6C3D" w:rsidP="001A33A5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sz w:val="22"/>
                <w:szCs w:val="22"/>
              </w:rPr>
              <w:t xml:space="preserve">COP - No 4:00-5:00 pm, 5:00-5:30 pm, 5:45-6:45 pm sessions, </w:t>
            </w:r>
            <w:r w:rsidRPr="000224C8">
              <w:rPr>
                <w:sz w:val="22"/>
                <w:szCs w:val="22"/>
              </w:rPr>
              <w:t>No 5:10 Jump class at COP</w:t>
            </w:r>
          </w:p>
        </w:tc>
      </w:tr>
      <w:tr w:rsidR="009019BE" w:rsidRPr="003B1C3F" w14:paraId="1E35D303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7A2DCC5A" w14:textId="77777777" w:rsidR="009019BE" w:rsidRPr="00AA3959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Fri Nov 16</w:t>
            </w:r>
          </w:p>
        </w:tc>
        <w:tc>
          <w:tcPr>
            <w:tcW w:w="8078" w:type="dxa"/>
          </w:tcPr>
          <w:p w14:paraId="4A058B69" w14:textId="77777777" w:rsidR="001A33A5" w:rsidRPr="00AA3959" w:rsidRDefault="001A33A5" w:rsidP="001A33A5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sz w:val="22"/>
                <w:szCs w:val="22"/>
              </w:rPr>
              <w:t xml:space="preserve">COP-No sessions at COP </w:t>
            </w:r>
          </w:p>
          <w:p w14:paraId="51C21894" w14:textId="77777777" w:rsidR="009019BE" w:rsidRPr="00AA3959" w:rsidRDefault="004A6C3D" w:rsidP="00901A7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- Dance sessions moved to Springbank. Session will run 6:15-9:15 am</w:t>
            </w:r>
          </w:p>
        </w:tc>
      </w:tr>
      <w:tr w:rsidR="001A33A5" w:rsidRPr="003B1C3F" w14:paraId="71E13624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11ECED7D" w14:textId="77777777" w:rsidR="001A33A5" w:rsidRPr="00AA3959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Nov 19, 20, 21</w:t>
            </w:r>
          </w:p>
        </w:tc>
        <w:tc>
          <w:tcPr>
            <w:tcW w:w="8078" w:type="dxa"/>
          </w:tcPr>
          <w:p w14:paraId="495F8E41" w14:textId="77777777" w:rsidR="001A33A5" w:rsidRPr="00AA3959" w:rsidRDefault="000224C8" w:rsidP="001A33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A</w:t>
            </w:r>
            <w:r w:rsidR="001A33A5" w:rsidRPr="00AA3959">
              <w:rPr>
                <w:sz w:val="22"/>
                <w:szCs w:val="22"/>
              </w:rPr>
              <w:t xml:space="preserve"> Test days</w:t>
            </w:r>
            <w:r w:rsidR="001B787E">
              <w:rPr>
                <w:sz w:val="22"/>
                <w:szCs w:val="22"/>
              </w:rPr>
              <w:t xml:space="preserve"> – Stay tuned for changes to ice and off ice schedule</w:t>
            </w:r>
            <w:r>
              <w:rPr>
                <w:sz w:val="22"/>
                <w:szCs w:val="22"/>
              </w:rPr>
              <w:t>s</w:t>
            </w:r>
            <w:r w:rsidR="001B787E">
              <w:rPr>
                <w:sz w:val="22"/>
                <w:szCs w:val="22"/>
              </w:rPr>
              <w:t xml:space="preserve"> at JC</w:t>
            </w:r>
          </w:p>
        </w:tc>
      </w:tr>
      <w:tr w:rsidR="009019BE" w:rsidRPr="003B1C3F" w14:paraId="586280FC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7E6FDCF" w14:textId="77777777" w:rsidR="009019BE" w:rsidRPr="00AA3959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Wed Nov 21</w:t>
            </w:r>
          </w:p>
        </w:tc>
        <w:tc>
          <w:tcPr>
            <w:tcW w:w="8078" w:type="dxa"/>
          </w:tcPr>
          <w:p w14:paraId="23A3DC6C" w14:textId="77777777" w:rsidR="009019BE" w:rsidRPr="00AA3959" w:rsidRDefault="001A33A5" w:rsidP="001A33A5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sz w:val="22"/>
                <w:szCs w:val="22"/>
              </w:rPr>
              <w:t>COP- No 6:30-8:00 am, 4:00-5:00,</w:t>
            </w:r>
            <w:r w:rsidR="00E761A6">
              <w:rPr>
                <w:sz w:val="22"/>
                <w:szCs w:val="22"/>
              </w:rPr>
              <w:t xml:space="preserve"> 5:00-5:45, 6:00-7:00 sessions or </w:t>
            </w:r>
            <w:r w:rsidRPr="00AA3959">
              <w:rPr>
                <w:sz w:val="22"/>
                <w:szCs w:val="22"/>
              </w:rPr>
              <w:t>5:10 pm Jump Class</w:t>
            </w:r>
          </w:p>
          <w:p w14:paraId="604BD620" w14:textId="77777777" w:rsidR="001A33A5" w:rsidRPr="00AA3959" w:rsidRDefault="001A33A5" w:rsidP="001A33A5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sz w:val="22"/>
                <w:szCs w:val="22"/>
              </w:rPr>
              <w:t>COP</w:t>
            </w:r>
            <w:r w:rsidR="00E761A6">
              <w:rPr>
                <w:sz w:val="22"/>
                <w:szCs w:val="22"/>
              </w:rPr>
              <w:t xml:space="preserve"> -</w:t>
            </w:r>
            <w:r w:rsidRPr="00AA3959">
              <w:rPr>
                <w:sz w:val="22"/>
                <w:szCs w:val="22"/>
              </w:rPr>
              <w:t xml:space="preserve"> Dance supplementary session moved to 7:00-8:00 am </w:t>
            </w:r>
          </w:p>
        </w:tc>
      </w:tr>
      <w:tr w:rsidR="000F652B" w:rsidRPr="003B1C3F" w14:paraId="105694D1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55FB2AF2" w14:textId="77777777" w:rsidR="000F652B" w:rsidRPr="00AA3959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Thu Nov 22</w:t>
            </w:r>
          </w:p>
        </w:tc>
        <w:tc>
          <w:tcPr>
            <w:tcW w:w="8078" w:type="dxa"/>
          </w:tcPr>
          <w:p w14:paraId="1FAB793B" w14:textId="77777777" w:rsidR="000F652B" w:rsidRPr="00AA3959" w:rsidRDefault="001A33A5" w:rsidP="009019BE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sz w:val="22"/>
                <w:szCs w:val="22"/>
              </w:rPr>
              <w:t>COP- No 4:00-5:00,</w:t>
            </w:r>
            <w:r w:rsidR="00E761A6">
              <w:rPr>
                <w:sz w:val="22"/>
                <w:szCs w:val="22"/>
              </w:rPr>
              <w:t xml:space="preserve"> 5:00-5:30, 5:45-6:45 sessions or </w:t>
            </w:r>
            <w:r w:rsidRPr="00AA3959">
              <w:rPr>
                <w:sz w:val="22"/>
                <w:szCs w:val="22"/>
              </w:rPr>
              <w:t>5:10 Jump Class</w:t>
            </w:r>
          </w:p>
        </w:tc>
      </w:tr>
      <w:tr w:rsidR="00EC6BCA" w:rsidRPr="003B1C3F" w14:paraId="4FDD4118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497DB3C" w14:textId="77777777" w:rsidR="00EC6BCA" w:rsidRPr="00AA3959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Fri Nov 23</w:t>
            </w:r>
          </w:p>
        </w:tc>
        <w:tc>
          <w:tcPr>
            <w:tcW w:w="8078" w:type="dxa"/>
          </w:tcPr>
          <w:p w14:paraId="30C26750" w14:textId="77777777" w:rsidR="001A33A5" w:rsidRPr="00AA3959" w:rsidRDefault="001A33A5" w:rsidP="001A33A5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sz w:val="22"/>
                <w:szCs w:val="22"/>
              </w:rPr>
              <w:t xml:space="preserve">COP-No sessions at COP </w:t>
            </w:r>
          </w:p>
          <w:p w14:paraId="2D022BB9" w14:textId="77777777" w:rsidR="00EC6BCA" w:rsidRDefault="00AA3959" w:rsidP="001A33A5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sz w:val="22"/>
                <w:szCs w:val="22"/>
              </w:rPr>
              <w:t xml:space="preserve">COP- Dance sessions moved to </w:t>
            </w:r>
            <w:r w:rsidR="00E761A6">
              <w:rPr>
                <w:sz w:val="22"/>
                <w:szCs w:val="22"/>
              </w:rPr>
              <w:t xml:space="preserve">Springbank </w:t>
            </w:r>
          </w:p>
          <w:p w14:paraId="475432DF" w14:textId="77777777" w:rsidR="00AA3959" w:rsidRPr="00AA3959" w:rsidRDefault="00AA3959" w:rsidP="001A33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 xml:space="preserve">Edmonton Region </w:t>
            </w:r>
            <w:proofErr w:type="spellStart"/>
            <w:r w:rsidRPr="00AA3959">
              <w:rPr>
                <w:b/>
                <w:sz w:val="22"/>
                <w:szCs w:val="22"/>
              </w:rPr>
              <w:t>StarSkate</w:t>
            </w:r>
            <w:proofErr w:type="spellEnd"/>
            <w:r w:rsidRPr="00AA3959">
              <w:rPr>
                <w:b/>
                <w:sz w:val="22"/>
                <w:szCs w:val="22"/>
              </w:rPr>
              <w:t xml:space="preserve"> Invitational begins in St Albert</w:t>
            </w:r>
          </w:p>
          <w:p w14:paraId="0430669D" w14:textId="77777777" w:rsidR="00AA3959" w:rsidRPr="00AA3959" w:rsidRDefault="00AA3959" w:rsidP="001A33A5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>Good luck skaters!</w:t>
            </w:r>
          </w:p>
        </w:tc>
      </w:tr>
      <w:tr w:rsidR="0094380C" w:rsidRPr="003B1C3F" w14:paraId="65DBACEE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76170810" w14:textId="77777777" w:rsidR="0094380C" w:rsidRDefault="0094380C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 Nov 28</w:t>
            </w:r>
          </w:p>
        </w:tc>
        <w:tc>
          <w:tcPr>
            <w:tcW w:w="8078" w:type="dxa"/>
          </w:tcPr>
          <w:p w14:paraId="6C9D3F8D" w14:textId="77777777" w:rsidR="0094380C" w:rsidRPr="00E76A81" w:rsidRDefault="0094380C" w:rsidP="001A33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E76A81">
              <w:rPr>
                <w:b/>
                <w:sz w:val="22"/>
                <w:szCs w:val="22"/>
              </w:rPr>
              <w:t>Skate Canada Challenge begins in Edmonton!</w:t>
            </w:r>
          </w:p>
          <w:p w14:paraId="679BFA3C" w14:textId="77777777" w:rsidR="0094380C" w:rsidRPr="006E2615" w:rsidRDefault="0094380C" w:rsidP="001A33A5">
            <w:pPr>
              <w:spacing w:after="0" w:line="240" w:lineRule="auto"/>
              <w:rPr>
                <w:sz w:val="22"/>
                <w:szCs w:val="22"/>
              </w:rPr>
            </w:pPr>
            <w:r w:rsidRPr="00E76A81">
              <w:rPr>
                <w:b/>
                <w:sz w:val="22"/>
                <w:szCs w:val="22"/>
              </w:rPr>
              <w:t>Good luck skaters!</w:t>
            </w:r>
          </w:p>
        </w:tc>
      </w:tr>
      <w:tr w:rsidR="0094380C" w:rsidRPr="003B1C3F" w14:paraId="2F41480B" w14:textId="77777777" w:rsidTr="00674C43">
        <w:trPr>
          <w:gridAfter w:val="1"/>
          <w:wAfter w:w="31" w:type="dxa"/>
        </w:trPr>
        <w:tc>
          <w:tcPr>
            <w:tcW w:w="10880" w:type="dxa"/>
            <w:gridSpan w:val="2"/>
          </w:tcPr>
          <w:p w14:paraId="37861E32" w14:textId="77777777" w:rsidR="0094380C" w:rsidRPr="006E2615" w:rsidRDefault="0094380C" w:rsidP="0094380C">
            <w:pPr>
              <w:tabs>
                <w:tab w:val="left" w:pos="291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4380C">
              <w:rPr>
                <w:b/>
              </w:rPr>
              <w:t>December 2018</w:t>
            </w:r>
          </w:p>
        </w:tc>
      </w:tr>
      <w:tr w:rsidR="00364AA5" w:rsidRPr="003B1C3F" w14:paraId="1BA934DE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7675ACB4" w14:textId="77777777" w:rsidR="00364AA5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 Dec 3</w:t>
            </w:r>
          </w:p>
        </w:tc>
        <w:tc>
          <w:tcPr>
            <w:tcW w:w="8078" w:type="dxa"/>
          </w:tcPr>
          <w:p w14:paraId="1B6F6603" w14:textId="77777777" w:rsidR="00364AA5" w:rsidRPr="00A135B3" w:rsidRDefault="001A33A5" w:rsidP="00364A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- No 6:00-7:00 pm session</w:t>
            </w:r>
          </w:p>
        </w:tc>
      </w:tr>
      <w:tr w:rsidR="00364AA5" w:rsidRPr="003B1C3F" w14:paraId="3E40CB3E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455DEFD5" w14:textId="77777777" w:rsidR="00364AA5" w:rsidRPr="007A56A0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 Dec 4</w:t>
            </w:r>
          </w:p>
        </w:tc>
        <w:tc>
          <w:tcPr>
            <w:tcW w:w="8078" w:type="dxa"/>
          </w:tcPr>
          <w:p w14:paraId="3FC68749" w14:textId="77777777" w:rsidR="00364AA5" w:rsidRPr="003B1C3F" w:rsidRDefault="001A33A5" w:rsidP="00364A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- No 1:00-1:45, 2:00-2:45 pm sessions</w:t>
            </w:r>
            <w:r w:rsidR="00364AA5" w:rsidRPr="003B1C3F">
              <w:rPr>
                <w:sz w:val="22"/>
                <w:szCs w:val="22"/>
              </w:rPr>
              <w:t xml:space="preserve"> </w:t>
            </w:r>
          </w:p>
        </w:tc>
      </w:tr>
      <w:tr w:rsidR="00AA3959" w:rsidRPr="003B1C3F" w14:paraId="03C8EFFF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56C1ED8D" w14:textId="77777777" w:rsidR="00AA3959" w:rsidRDefault="00AA3959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Dec 7</w:t>
            </w:r>
          </w:p>
        </w:tc>
        <w:tc>
          <w:tcPr>
            <w:tcW w:w="8078" w:type="dxa"/>
          </w:tcPr>
          <w:p w14:paraId="68C326DE" w14:textId="77777777" w:rsidR="00AA3959" w:rsidRPr="00AA3959" w:rsidRDefault="00AA3959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t xml:space="preserve">Calgary Region </w:t>
            </w:r>
            <w:proofErr w:type="spellStart"/>
            <w:r w:rsidRPr="00AA3959">
              <w:rPr>
                <w:b/>
                <w:sz w:val="22"/>
                <w:szCs w:val="22"/>
              </w:rPr>
              <w:t>StarSkate</w:t>
            </w:r>
            <w:proofErr w:type="spellEnd"/>
            <w:r w:rsidRPr="00AA3959">
              <w:rPr>
                <w:b/>
                <w:sz w:val="22"/>
                <w:szCs w:val="22"/>
              </w:rPr>
              <w:t xml:space="preserve"> Invitational begins in Okotoks</w:t>
            </w:r>
          </w:p>
          <w:p w14:paraId="21B6FB07" w14:textId="77777777" w:rsidR="00AA3959" w:rsidRDefault="00AA3959" w:rsidP="00364AA5">
            <w:pPr>
              <w:spacing w:after="0" w:line="240" w:lineRule="auto"/>
              <w:rPr>
                <w:sz w:val="22"/>
                <w:szCs w:val="22"/>
              </w:rPr>
            </w:pPr>
            <w:r w:rsidRPr="00AA3959">
              <w:rPr>
                <w:b/>
                <w:sz w:val="22"/>
                <w:szCs w:val="22"/>
              </w:rPr>
              <w:lastRenderedPageBreak/>
              <w:t xml:space="preserve">Good luck </w:t>
            </w:r>
            <w:r w:rsidR="00D23A60">
              <w:rPr>
                <w:b/>
                <w:sz w:val="22"/>
                <w:szCs w:val="22"/>
              </w:rPr>
              <w:t xml:space="preserve">Calalta </w:t>
            </w:r>
            <w:r w:rsidRPr="00AA3959">
              <w:rPr>
                <w:b/>
                <w:sz w:val="22"/>
                <w:szCs w:val="22"/>
              </w:rPr>
              <w:t>skaters!</w:t>
            </w:r>
          </w:p>
        </w:tc>
      </w:tr>
      <w:tr w:rsidR="00364AA5" w:rsidRPr="003B1C3F" w14:paraId="4BD4E155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4EABC2CE" w14:textId="77777777" w:rsidR="00364AA5" w:rsidRPr="007A56A0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at Dec 8</w:t>
            </w:r>
          </w:p>
        </w:tc>
        <w:tc>
          <w:tcPr>
            <w:tcW w:w="8078" w:type="dxa"/>
          </w:tcPr>
          <w:p w14:paraId="2E5D4961" w14:textId="77777777" w:rsidR="00364AA5" w:rsidRPr="003B1C3F" w:rsidRDefault="00225BDD" w:rsidP="00364A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day o</w:t>
            </w:r>
            <w:r w:rsidR="001A33A5">
              <w:rPr>
                <w:sz w:val="22"/>
                <w:szCs w:val="22"/>
              </w:rPr>
              <w:t>f Power Skating</w:t>
            </w:r>
          </w:p>
        </w:tc>
      </w:tr>
      <w:tr w:rsidR="00364AA5" w:rsidRPr="003B1C3F" w14:paraId="364D31BE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40D56494" w14:textId="77777777" w:rsidR="00364AA5" w:rsidRPr="007A56A0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 Dec 12</w:t>
            </w:r>
          </w:p>
        </w:tc>
        <w:tc>
          <w:tcPr>
            <w:tcW w:w="8078" w:type="dxa"/>
          </w:tcPr>
          <w:p w14:paraId="55804E6B" w14:textId="77777777" w:rsidR="00364AA5" w:rsidRPr="003B1C3F" w:rsidRDefault="001A33A5" w:rsidP="00364A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t day of Wed </w:t>
            </w: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</w:p>
        </w:tc>
      </w:tr>
      <w:tr w:rsidR="00364AA5" w:rsidRPr="003B1C3F" w14:paraId="4D46644C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4A7A1BD1" w14:textId="77777777" w:rsidR="00364AA5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Dec 14</w:t>
            </w:r>
          </w:p>
        </w:tc>
        <w:tc>
          <w:tcPr>
            <w:tcW w:w="8078" w:type="dxa"/>
          </w:tcPr>
          <w:p w14:paraId="4989F9F1" w14:textId="77777777" w:rsidR="00364AA5" w:rsidRDefault="001A33A5" w:rsidP="00364A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t day of Fri </w:t>
            </w: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</w:p>
        </w:tc>
      </w:tr>
      <w:tr w:rsidR="00364AA5" w:rsidRPr="003B1C3F" w14:paraId="7F75A3A7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208297F8" w14:textId="77777777" w:rsidR="00364AA5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 Dec 15</w:t>
            </w:r>
          </w:p>
        </w:tc>
        <w:tc>
          <w:tcPr>
            <w:tcW w:w="8078" w:type="dxa"/>
          </w:tcPr>
          <w:p w14:paraId="4D0CCF33" w14:textId="77777777" w:rsidR="00364AA5" w:rsidRDefault="001A33A5" w:rsidP="003115F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t day of Sat </w:t>
            </w: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</w:p>
        </w:tc>
      </w:tr>
      <w:tr w:rsidR="00225BDD" w:rsidRPr="003B1C3F" w14:paraId="02FAAD34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5F142C7C" w14:textId="77777777" w:rsidR="00225BDD" w:rsidRDefault="00225BDD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Dec 21</w:t>
            </w:r>
          </w:p>
        </w:tc>
        <w:tc>
          <w:tcPr>
            <w:tcW w:w="8078" w:type="dxa"/>
          </w:tcPr>
          <w:p w14:paraId="23FB83C4" w14:textId="77777777" w:rsidR="00225BDD" w:rsidRDefault="00225BDD" w:rsidP="003115F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day of skating at COP – return Monday January 7</w:t>
            </w:r>
          </w:p>
        </w:tc>
      </w:tr>
      <w:tr w:rsidR="00364AA5" w:rsidRPr="003B1C3F" w14:paraId="570F4C88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5D363CD" w14:textId="77777777" w:rsidR="00364AA5" w:rsidRPr="007A56A0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 Dec 22</w:t>
            </w:r>
          </w:p>
        </w:tc>
        <w:tc>
          <w:tcPr>
            <w:tcW w:w="8078" w:type="dxa"/>
          </w:tcPr>
          <w:p w14:paraId="79A8AD5A" w14:textId="77777777" w:rsidR="00364AA5" w:rsidRPr="003B1C3F" w:rsidRDefault="001A33A5" w:rsidP="00364AA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day of skating (return Sun Jan 6)</w:t>
            </w:r>
          </w:p>
        </w:tc>
      </w:tr>
      <w:tr w:rsidR="00364AA5" w:rsidRPr="003B1C3F" w14:paraId="59714387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00F7DA8C" w14:textId="77777777" w:rsidR="00364AA5" w:rsidRPr="007A56A0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 24-Jan 4</w:t>
            </w:r>
          </w:p>
        </w:tc>
        <w:tc>
          <w:tcPr>
            <w:tcW w:w="8078" w:type="dxa"/>
          </w:tcPr>
          <w:p w14:paraId="3F87D7DE" w14:textId="77777777" w:rsidR="003338C7" w:rsidRPr="003B1C3F" w:rsidRDefault="00AA3959" w:rsidP="003338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mas Pick Up I</w:t>
            </w:r>
            <w:r w:rsidR="001A33A5">
              <w:rPr>
                <w:sz w:val="22"/>
                <w:szCs w:val="22"/>
              </w:rPr>
              <w:t>ce - schedule TBD</w:t>
            </w:r>
          </w:p>
        </w:tc>
      </w:tr>
      <w:tr w:rsidR="0094380C" w:rsidRPr="003B1C3F" w14:paraId="37023295" w14:textId="77777777" w:rsidTr="00EC2F48">
        <w:trPr>
          <w:gridAfter w:val="1"/>
          <w:wAfter w:w="31" w:type="dxa"/>
        </w:trPr>
        <w:tc>
          <w:tcPr>
            <w:tcW w:w="10880" w:type="dxa"/>
            <w:gridSpan w:val="2"/>
          </w:tcPr>
          <w:p w14:paraId="69387C37" w14:textId="77777777" w:rsidR="0094380C" w:rsidRDefault="0094380C" w:rsidP="0094380C">
            <w:pPr>
              <w:tabs>
                <w:tab w:val="left" w:pos="291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4380C">
              <w:rPr>
                <w:b/>
              </w:rPr>
              <w:t>January 2019</w:t>
            </w:r>
          </w:p>
        </w:tc>
      </w:tr>
      <w:tr w:rsidR="00172855" w:rsidRPr="003B1C3F" w14:paraId="7DBC520C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60D529C" w14:textId="3CA4A4CC" w:rsidR="00172855" w:rsidRDefault="0017285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 4-6</w:t>
            </w:r>
          </w:p>
        </w:tc>
        <w:tc>
          <w:tcPr>
            <w:tcW w:w="8078" w:type="dxa"/>
          </w:tcPr>
          <w:p w14:paraId="282710CD" w14:textId="2173A479" w:rsidR="00172855" w:rsidRPr="00172855" w:rsidRDefault="00172855" w:rsidP="00D23A6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72855">
              <w:rPr>
                <w:b/>
                <w:sz w:val="22"/>
                <w:szCs w:val="22"/>
              </w:rPr>
              <w:t>Synchro Series – Winterfest Brampton ON</w:t>
            </w:r>
            <w:r>
              <w:rPr>
                <w:b/>
                <w:sz w:val="22"/>
                <w:szCs w:val="22"/>
              </w:rPr>
              <w:t xml:space="preserve"> - Good luck Calalta skaters!</w:t>
            </w:r>
          </w:p>
        </w:tc>
      </w:tr>
      <w:tr w:rsidR="00364AA5" w:rsidRPr="003B1C3F" w14:paraId="7D03B6A5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A5B477B" w14:textId="77777777" w:rsidR="00364AA5" w:rsidRDefault="001A33A5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 Jan 6</w:t>
            </w:r>
          </w:p>
        </w:tc>
        <w:tc>
          <w:tcPr>
            <w:tcW w:w="8078" w:type="dxa"/>
          </w:tcPr>
          <w:p w14:paraId="4AD23338" w14:textId="77777777" w:rsidR="00364AA5" w:rsidRPr="003B1C3F" w:rsidRDefault="00AA3959" w:rsidP="00D23A6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-</w:t>
            </w:r>
            <w:r w:rsidR="001A33A5">
              <w:rPr>
                <w:sz w:val="22"/>
                <w:szCs w:val="22"/>
              </w:rPr>
              <w:t xml:space="preserve">Skating and off ice </w:t>
            </w:r>
            <w:r w:rsidR="00D23A60">
              <w:rPr>
                <w:sz w:val="22"/>
                <w:szCs w:val="22"/>
              </w:rPr>
              <w:t>starts</w:t>
            </w:r>
          </w:p>
        </w:tc>
      </w:tr>
      <w:tr w:rsidR="00AA3959" w:rsidRPr="003B1C3F" w14:paraId="7335062E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1282C6D7" w14:textId="77777777" w:rsidR="00AA3959" w:rsidRDefault="00AA3959" w:rsidP="00364A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 Jan 7</w:t>
            </w:r>
          </w:p>
        </w:tc>
        <w:tc>
          <w:tcPr>
            <w:tcW w:w="8078" w:type="dxa"/>
          </w:tcPr>
          <w:p w14:paraId="3E12D2FD" w14:textId="77777777" w:rsidR="00AA3959" w:rsidRDefault="00AA3959" w:rsidP="00D23A6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-Skating and off ice </w:t>
            </w:r>
            <w:r w:rsidR="00D23A60">
              <w:rPr>
                <w:sz w:val="22"/>
                <w:szCs w:val="22"/>
              </w:rPr>
              <w:t>starts</w:t>
            </w:r>
          </w:p>
        </w:tc>
      </w:tr>
      <w:tr w:rsidR="001A33A5" w:rsidRPr="003B1C3F" w14:paraId="111BBBBF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543AFD7C" w14:textId="77777777" w:rsidR="001A33A5" w:rsidRDefault="001A33A5" w:rsidP="001A33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Jan 11</w:t>
            </w:r>
          </w:p>
        </w:tc>
        <w:tc>
          <w:tcPr>
            <w:tcW w:w="8078" w:type="dxa"/>
          </w:tcPr>
          <w:p w14:paraId="761B51BD" w14:textId="7029AF93" w:rsidR="001A33A5" w:rsidRDefault="001A33A5" w:rsidP="001A33A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  <w:r>
              <w:rPr>
                <w:sz w:val="22"/>
                <w:szCs w:val="22"/>
              </w:rPr>
              <w:t xml:space="preserve"> begins 6:15 pm (12 sessions </w:t>
            </w:r>
            <w:r w:rsidR="003E7FB9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no class Feb 15)</w:t>
            </w:r>
            <w:r w:rsidR="00836476">
              <w:rPr>
                <w:sz w:val="22"/>
                <w:szCs w:val="22"/>
              </w:rPr>
              <w:t xml:space="preserve"> and last class April 5</w:t>
            </w:r>
          </w:p>
        </w:tc>
      </w:tr>
      <w:tr w:rsidR="001A33A5" w:rsidRPr="003B1C3F" w14:paraId="77C55791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FFE3A11" w14:textId="77777777" w:rsidR="001A33A5" w:rsidRDefault="001A33A5" w:rsidP="001A33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 Jan 12</w:t>
            </w:r>
          </w:p>
        </w:tc>
        <w:tc>
          <w:tcPr>
            <w:tcW w:w="8078" w:type="dxa"/>
          </w:tcPr>
          <w:p w14:paraId="07069A69" w14:textId="77777777" w:rsidR="009875FA" w:rsidRDefault="009875FA" w:rsidP="009875FA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  <w:r>
              <w:rPr>
                <w:sz w:val="22"/>
                <w:szCs w:val="22"/>
              </w:rPr>
              <w:t>/Intro to FS begin</w:t>
            </w:r>
            <w:r w:rsidR="00AA395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9:30</w:t>
            </w:r>
            <w:r w:rsidR="00AA3959">
              <w:rPr>
                <w:sz w:val="22"/>
                <w:szCs w:val="22"/>
              </w:rPr>
              <w:t xml:space="preserve"> am</w:t>
            </w:r>
            <w:r>
              <w:rPr>
                <w:sz w:val="22"/>
                <w:szCs w:val="22"/>
              </w:rPr>
              <w:t>, 10:15</w:t>
            </w:r>
            <w:r w:rsidR="00AA3959">
              <w:rPr>
                <w:sz w:val="22"/>
                <w:szCs w:val="22"/>
              </w:rPr>
              <w:t xml:space="preserve"> am</w:t>
            </w:r>
            <w:r>
              <w:rPr>
                <w:sz w:val="22"/>
                <w:szCs w:val="22"/>
              </w:rPr>
              <w:t xml:space="preserve"> &amp; 4:15 </w:t>
            </w:r>
            <w:r w:rsidR="00AA3959">
              <w:rPr>
                <w:sz w:val="22"/>
                <w:szCs w:val="22"/>
              </w:rPr>
              <w:t xml:space="preserve">pm (no class Feb 16) and last class </w:t>
            </w:r>
            <w:r>
              <w:rPr>
                <w:sz w:val="22"/>
                <w:szCs w:val="22"/>
              </w:rPr>
              <w:t>Apr</w:t>
            </w:r>
            <w:r w:rsidR="00AA3959">
              <w:rPr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 xml:space="preserve"> 6</w:t>
            </w:r>
          </w:p>
          <w:p w14:paraId="29EA5EF8" w14:textId="77777777" w:rsidR="001A33A5" w:rsidRDefault="009875FA" w:rsidP="009875F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er </w:t>
            </w:r>
            <w:r w:rsidR="00AA3959">
              <w:rPr>
                <w:sz w:val="22"/>
                <w:szCs w:val="22"/>
              </w:rPr>
              <w:t>Skating b</w:t>
            </w:r>
            <w:r>
              <w:rPr>
                <w:sz w:val="22"/>
                <w:szCs w:val="22"/>
              </w:rPr>
              <w:t xml:space="preserve">egins (no class Feb 16 </w:t>
            </w:r>
            <w:r w:rsidR="00836476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last class Mar 23)</w:t>
            </w:r>
          </w:p>
          <w:p w14:paraId="235E67EB" w14:textId="1FDD2673" w:rsidR="00172855" w:rsidRPr="00172855" w:rsidRDefault="00172855" w:rsidP="009875F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72855">
              <w:rPr>
                <w:b/>
                <w:sz w:val="22"/>
                <w:szCs w:val="22"/>
              </w:rPr>
              <w:t>Rose Bowl Synchronized Skating Invitational begins! Good Luck Calalta skaters!</w:t>
            </w:r>
          </w:p>
        </w:tc>
      </w:tr>
      <w:tr w:rsidR="00A31204" w:rsidRPr="003B1C3F" w14:paraId="11D28560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8BD5487" w14:textId="77777777" w:rsidR="00A31204" w:rsidRDefault="00A31204" w:rsidP="001A33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 Jan 13</w:t>
            </w:r>
          </w:p>
        </w:tc>
        <w:tc>
          <w:tcPr>
            <w:tcW w:w="8078" w:type="dxa"/>
          </w:tcPr>
          <w:p w14:paraId="6C4A2F41" w14:textId="0A4196A3" w:rsidR="003E7FB9" w:rsidRPr="003E7FB9" w:rsidRDefault="003E7FB9" w:rsidP="009875FA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3E7FB9">
              <w:rPr>
                <w:sz w:val="22"/>
                <w:szCs w:val="22"/>
              </w:rPr>
              <w:t>CanSkate</w:t>
            </w:r>
            <w:proofErr w:type="spellEnd"/>
            <w:r w:rsidRPr="003E7FB9">
              <w:rPr>
                <w:sz w:val="22"/>
                <w:szCs w:val="22"/>
              </w:rPr>
              <w:t xml:space="preserve"> begins at 1:45 pm</w:t>
            </w:r>
            <w:r>
              <w:rPr>
                <w:sz w:val="22"/>
                <w:szCs w:val="22"/>
              </w:rPr>
              <w:t xml:space="preserve"> (11 sessions) and last class is March 31</w:t>
            </w:r>
          </w:p>
          <w:p w14:paraId="4260ACD0" w14:textId="77777777" w:rsidR="00A31204" w:rsidRPr="00A31204" w:rsidRDefault="00A31204" w:rsidP="009875F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31204">
              <w:rPr>
                <w:b/>
                <w:sz w:val="22"/>
                <w:szCs w:val="22"/>
              </w:rPr>
              <w:t xml:space="preserve">Skate Canada’s National Figure Skating Championships start in Halifax!  Good </w:t>
            </w:r>
            <w:r>
              <w:rPr>
                <w:b/>
                <w:sz w:val="22"/>
                <w:szCs w:val="22"/>
              </w:rPr>
              <w:t>luck Calalta s</w:t>
            </w:r>
            <w:r w:rsidRPr="00A31204">
              <w:rPr>
                <w:b/>
                <w:sz w:val="22"/>
                <w:szCs w:val="22"/>
              </w:rPr>
              <w:t>katers!</w:t>
            </w:r>
          </w:p>
        </w:tc>
      </w:tr>
      <w:tr w:rsidR="00836476" w:rsidRPr="003B1C3F" w14:paraId="4F13D55C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5453773C" w14:textId="77777777" w:rsidR="00836476" w:rsidRDefault="00836476" w:rsidP="001A33A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 Jan 16</w:t>
            </w:r>
          </w:p>
        </w:tc>
        <w:tc>
          <w:tcPr>
            <w:tcW w:w="8078" w:type="dxa"/>
          </w:tcPr>
          <w:p w14:paraId="21121DF4" w14:textId="77777777" w:rsidR="00836476" w:rsidRDefault="00836476" w:rsidP="009875FA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  <w:r>
              <w:rPr>
                <w:sz w:val="22"/>
                <w:szCs w:val="22"/>
              </w:rPr>
              <w:t xml:space="preserve"> begins 5:30 – 6:15 pm (12 classes – no class Feb 13) and last class April 10</w:t>
            </w:r>
          </w:p>
        </w:tc>
      </w:tr>
      <w:tr w:rsidR="00617A35" w:rsidRPr="003B1C3F" w14:paraId="15093F24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7DD3F8F1" w14:textId="0E52C47F" w:rsidR="00617A35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-Fri   (Jan 14-18)</w:t>
            </w:r>
          </w:p>
        </w:tc>
        <w:tc>
          <w:tcPr>
            <w:tcW w:w="8078" w:type="dxa"/>
          </w:tcPr>
          <w:p w14:paraId="48022319" w14:textId="2EB338C3" w:rsidR="00617A35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-No Dance 8:30-9:45 am</w:t>
            </w:r>
          </w:p>
        </w:tc>
      </w:tr>
      <w:tr w:rsidR="00617A35" w:rsidRPr="003B1C3F" w14:paraId="3C54237E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46ECFB58" w14:textId="77777777" w:rsidR="00617A35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Jan 18</w:t>
            </w:r>
          </w:p>
        </w:tc>
        <w:tc>
          <w:tcPr>
            <w:tcW w:w="8078" w:type="dxa"/>
          </w:tcPr>
          <w:p w14:paraId="0C733F68" w14:textId="77777777" w:rsidR="00617A35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-6:30-8:00 am session ends at 7:30 am</w:t>
            </w:r>
          </w:p>
        </w:tc>
      </w:tr>
      <w:tr w:rsidR="00617A35" w:rsidRPr="003B1C3F" w14:paraId="142E654A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4420EF5E" w14:textId="62F08AEC" w:rsidR="00617A35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-Fri   (Jan 21-25)</w:t>
            </w:r>
          </w:p>
        </w:tc>
        <w:tc>
          <w:tcPr>
            <w:tcW w:w="8078" w:type="dxa"/>
          </w:tcPr>
          <w:p w14:paraId="3E8BCC6E" w14:textId="551057F4" w:rsidR="00617A35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-No Dance 8:30-9:45 am</w:t>
            </w:r>
          </w:p>
        </w:tc>
      </w:tr>
      <w:tr w:rsidR="00617A35" w:rsidRPr="003B1C3F" w14:paraId="0840250F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1098A76A" w14:textId="77777777" w:rsidR="00617A35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 Jan 22</w:t>
            </w:r>
          </w:p>
        </w:tc>
        <w:tc>
          <w:tcPr>
            <w:tcW w:w="8078" w:type="dxa"/>
          </w:tcPr>
          <w:p w14:paraId="4B5B4A59" w14:textId="77777777" w:rsidR="00617A35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-No 4:00-5:00 pm, 5:00-5:30 pm and 5:45-6:45 pm </w:t>
            </w:r>
          </w:p>
        </w:tc>
      </w:tr>
      <w:tr w:rsidR="00172855" w:rsidRPr="003B1C3F" w14:paraId="424186D9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41211040" w14:textId="66DF05DA" w:rsidR="00172855" w:rsidRDefault="0017285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 25-27</w:t>
            </w:r>
          </w:p>
        </w:tc>
        <w:tc>
          <w:tcPr>
            <w:tcW w:w="8078" w:type="dxa"/>
          </w:tcPr>
          <w:p w14:paraId="2C793DB8" w14:textId="4AF4216A" w:rsidR="00172855" w:rsidRDefault="00172855" w:rsidP="00617A35">
            <w:pPr>
              <w:spacing w:after="0" w:line="240" w:lineRule="auto"/>
              <w:rPr>
                <w:sz w:val="22"/>
                <w:szCs w:val="22"/>
              </w:rPr>
            </w:pPr>
            <w:r w:rsidRPr="00172855">
              <w:rPr>
                <w:b/>
                <w:sz w:val="22"/>
                <w:szCs w:val="22"/>
              </w:rPr>
              <w:t>Mountain Regional Synchronized Skating Championships – Richmond BC- Good luck Calalta skaters!</w:t>
            </w:r>
          </w:p>
        </w:tc>
      </w:tr>
      <w:tr w:rsidR="00617A35" w:rsidRPr="003B1C3F" w14:paraId="3221B577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25C6D99C" w14:textId="77777777" w:rsidR="00617A35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-Fri  (Jan 28 Feb 1)</w:t>
            </w:r>
          </w:p>
        </w:tc>
        <w:tc>
          <w:tcPr>
            <w:tcW w:w="8078" w:type="dxa"/>
          </w:tcPr>
          <w:p w14:paraId="5896F429" w14:textId="77777777" w:rsidR="00617A35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-No Dance 8:30-9:45 am</w:t>
            </w:r>
          </w:p>
        </w:tc>
      </w:tr>
      <w:tr w:rsidR="00617A35" w:rsidRPr="003B1C3F" w14:paraId="4E698726" w14:textId="77777777" w:rsidTr="0078111F">
        <w:trPr>
          <w:gridAfter w:val="1"/>
          <w:wAfter w:w="31" w:type="dxa"/>
        </w:trPr>
        <w:tc>
          <w:tcPr>
            <w:tcW w:w="10880" w:type="dxa"/>
            <w:gridSpan w:val="2"/>
          </w:tcPr>
          <w:p w14:paraId="523B77A3" w14:textId="77777777" w:rsidR="00617A35" w:rsidRDefault="00617A35" w:rsidP="00617A35">
            <w:pPr>
              <w:tabs>
                <w:tab w:val="left" w:pos="291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A3959">
              <w:rPr>
                <w:b/>
              </w:rPr>
              <w:t>February 2019</w:t>
            </w:r>
          </w:p>
        </w:tc>
      </w:tr>
      <w:tr w:rsidR="00617A35" w:rsidRPr="003B1C3F" w14:paraId="1F39699B" w14:textId="77777777" w:rsidTr="00913393">
        <w:trPr>
          <w:gridAfter w:val="1"/>
          <w:wAfter w:w="31" w:type="dxa"/>
        </w:trPr>
        <w:tc>
          <w:tcPr>
            <w:tcW w:w="2802" w:type="dxa"/>
            <w:shd w:val="clear" w:color="auto" w:fill="auto"/>
          </w:tcPr>
          <w:p w14:paraId="41729BF7" w14:textId="77777777" w:rsidR="00617A35" w:rsidRPr="00913393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13393">
              <w:rPr>
                <w:b/>
                <w:sz w:val="22"/>
                <w:szCs w:val="22"/>
              </w:rPr>
              <w:t>Fri Feb 15</w:t>
            </w:r>
          </w:p>
        </w:tc>
        <w:tc>
          <w:tcPr>
            <w:tcW w:w="8078" w:type="dxa"/>
            <w:shd w:val="clear" w:color="auto" w:fill="auto"/>
          </w:tcPr>
          <w:p w14:paraId="64D6206E" w14:textId="060CBC8B" w:rsidR="00617A35" w:rsidRPr="00913393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 w:rsidRPr="00913393">
              <w:rPr>
                <w:sz w:val="22"/>
                <w:szCs w:val="22"/>
              </w:rPr>
              <w:t xml:space="preserve">COP-Only session running </w:t>
            </w:r>
            <w:r w:rsidR="00913393" w:rsidRPr="00913393">
              <w:rPr>
                <w:sz w:val="22"/>
                <w:szCs w:val="22"/>
              </w:rPr>
              <w:t>is</w:t>
            </w:r>
            <w:r w:rsidRPr="00913393">
              <w:rPr>
                <w:sz w:val="22"/>
                <w:szCs w:val="22"/>
              </w:rPr>
              <w:t xml:space="preserve"> 6:30-8:00 am </w:t>
            </w:r>
          </w:p>
          <w:p w14:paraId="05A703AA" w14:textId="77777777" w:rsidR="00617A35" w:rsidRPr="00913393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13393">
              <w:rPr>
                <w:b/>
                <w:sz w:val="22"/>
                <w:szCs w:val="22"/>
              </w:rPr>
              <w:t>Calgary Winter Invitational begins in Calgary at COP!</w:t>
            </w:r>
          </w:p>
          <w:p w14:paraId="73445337" w14:textId="77777777" w:rsidR="00617A35" w:rsidRPr="00913393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 w:rsidRPr="00913393">
              <w:rPr>
                <w:b/>
                <w:sz w:val="22"/>
                <w:szCs w:val="22"/>
              </w:rPr>
              <w:t>Good luck Calalta skaters!</w:t>
            </w:r>
          </w:p>
        </w:tc>
      </w:tr>
      <w:tr w:rsidR="00617A35" w:rsidRPr="003B1C3F" w14:paraId="02393D6B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78952643" w14:textId="77777777" w:rsidR="00617A35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 Feb 17</w:t>
            </w:r>
          </w:p>
        </w:tc>
        <w:tc>
          <w:tcPr>
            <w:tcW w:w="8078" w:type="dxa"/>
          </w:tcPr>
          <w:p w14:paraId="0CE9D912" w14:textId="77777777" w:rsidR="00617A35" w:rsidRPr="006E2615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 - No stroking or off ice. Regular sessions and flexibility classes are running</w:t>
            </w:r>
          </w:p>
        </w:tc>
      </w:tr>
      <w:tr w:rsidR="00617A35" w:rsidRPr="003B1C3F" w14:paraId="553CA02B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68F5D5FC" w14:textId="77777777" w:rsidR="00617A35" w:rsidRPr="00913393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13393">
              <w:rPr>
                <w:b/>
                <w:sz w:val="22"/>
                <w:szCs w:val="22"/>
              </w:rPr>
              <w:t>Mon Feb 18</w:t>
            </w:r>
          </w:p>
        </w:tc>
        <w:tc>
          <w:tcPr>
            <w:tcW w:w="8078" w:type="dxa"/>
          </w:tcPr>
          <w:p w14:paraId="3A1F1385" w14:textId="77777777" w:rsidR="00617A35" w:rsidRPr="00913393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 w:rsidRPr="00913393">
              <w:rPr>
                <w:sz w:val="22"/>
                <w:szCs w:val="22"/>
              </w:rPr>
              <w:t>COP &amp; JC No sessions. Happy Family Day</w:t>
            </w:r>
          </w:p>
        </w:tc>
      </w:tr>
      <w:tr w:rsidR="00172855" w:rsidRPr="003B1C3F" w14:paraId="375D3FC5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00F556AC" w14:textId="0F6428DC" w:rsidR="00172855" w:rsidRPr="00913393" w:rsidRDefault="0017285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 22-24</w:t>
            </w:r>
          </w:p>
        </w:tc>
        <w:tc>
          <w:tcPr>
            <w:tcW w:w="8078" w:type="dxa"/>
          </w:tcPr>
          <w:p w14:paraId="5F0AAB5F" w14:textId="6DC94107" w:rsidR="00172855" w:rsidRPr="00172855" w:rsidRDefault="0017285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72855">
              <w:rPr>
                <w:b/>
                <w:sz w:val="22"/>
                <w:szCs w:val="22"/>
              </w:rPr>
              <w:t>Skate Canada Synchronized Skating Championships – Waterloo, ON – Good luck Calalta skaters!</w:t>
            </w:r>
          </w:p>
        </w:tc>
      </w:tr>
      <w:tr w:rsidR="00617A35" w:rsidRPr="003B1C3F" w14:paraId="5F9FE125" w14:textId="77777777" w:rsidTr="00674392">
        <w:trPr>
          <w:gridAfter w:val="1"/>
          <w:wAfter w:w="31" w:type="dxa"/>
        </w:trPr>
        <w:tc>
          <w:tcPr>
            <w:tcW w:w="10880" w:type="dxa"/>
            <w:gridSpan w:val="2"/>
          </w:tcPr>
          <w:p w14:paraId="11D97D12" w14:textId="77777777" w:rsidR="00617A35" w:rsidRDefault="00617A35" w:rsidP="00617A35">
            <w:pPr>
              <w:tabs>
                <w:tab w:val="left" w:pos="291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A3959">
              <w:rPr>
                <w:b/>
              </w:rPr>
              <w:t>March 2019</w:t>
            </w:r>
          </w:p>
        </w:tc>
      </w:tr>
      <w:tr w:rsidR="00172855" w:rsidRPr="003B1C3F" w14:paraId="76673CC6" w14:textId="77777777" w:rsidTr="00FC1A7D">
        <w:trPr>
          <w:gridAfter w:val="1"/>
          <w:wAfter w:w="31" w:type="dxa"/>
          <w:trHeight w:val="319"/>
        </w:trPr>
        <w:tc>
          <w:tcPr>
            <w:tcW w:w="2802" w:type="dxa"/>
          </w:tcPr>
          <w:p w14:paraId="6CC967A3" w14:textId="71937F66" w:rsidR="00172855" w:rsidRDefault="0017285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 9-10</w:t>
            </w:r>
          </w:p>
        </w:tc>
        <w:tc>
          <w:tcPr>
            <w:tcW w:w="8078" w:type="dxa"/>
          </w:tcPr>
          <w:p w14:paraId="0599BFFF" w14:textId="6E818316" w:rsidR="00172855" w:rsidRPr="00172855" w:rsidRDefault="0017285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72855">
              <w:rPr>
                <w:b/>
                <w:sz w:val="22"/>
                <w:szCs w:val="22"/>
              </w:rPr>
              <w:t xml:space="preserve">Synchronized Skating Invitational – </w:t>
            </w:r>
            <w:proofErr w:type="spellStart"/>
            <w:r w:rsidRPr="00172855">
              <w:rPr>
                <w:b/>
                <w:sz w:val="22"/>
                <w:szCs w:val="22"/>
              </w:rPr>
              <w:t>Carstairs</w:t>
            </w:r>
            <w:proofErr w:type="spellEnd"/>
            <w:r w:rsidRPr="00172855">
              <w:rPr>
                <w:b/>
                <w:sz w:val="22"/>
                <w:szCs w:val="22"/>
              </w:rPr>
              <w:t>, AB – Good luck Calalta skaters!</w:t>
            </w:r>
          </w:p>
        </w:tc>
      </w:tr>
      <w:tr w:rsidR="00617A35" w:rsidRPr="003B1C3F" w14:paraId="7C7737BF" w14:textId="77777777" w:rsidTr="00FC1A7D">
        <w:trPr>
          <w:gridAfter w:val="1"/>
          <w:wAfter w:w="31" w:type="dxa"/>
          <w:trHeight w:val="319"/>
        </w:trPr>
        <w:tc>
          <w:tcPr>
            <w:tcW w:w="2802" w:type="dxa"/>
          </w:tcPr>
          <w:p w14:paraId="138D3ED5" w14:textId="77777777" w:rsidR="00617A35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Mar 22</w:t>
            </w:r>
          </w:p>
        </w:tc>
        <w:tc>
          <w:tcPr>
            <w:tcW w:w="8078" w:type="dxa"/>
          </w:tcPr>
          <w:p w14:paraId="2CB0248E" w14:textId="77777777" w:rsidR="00617A35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 w:rsidRPr="006E2615">
              <w:rPr>
                <w:sz w:val="22"/>
                <w:szCs w:val="22"/>
              </w:rPr>
              <w:t>COP-</w:t>
            </w:r>
            <w:r>
              <w:rPr>
                <w:sz w:val="22"/>
                <w:szCs w:val="22"/>
              </w:rPr>
              <w:t>Only session running is 6:30-8:00 am all other COP sessions cancelled</w:t>
            </w:r>
          </w:p>
        </w:tc>
      </w:tr>
      <w:tr w:rsidR="00617A35" w:rsidRPr="003B1C3F" w14:paraId="715604E2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04A28444" w14:textId="77777777" w:rsidR="00617A35" w:rsidRPr="007A56A0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 25, 26, 27</w:t>
            </w:r>
          </w:p>
        </w:tc>
        <w:tc>
          <w:tcPr>
            <w:tcW w:w="8078" w:type="dxa"/>
          </w:tcPr>
          <w:p w14:paraId="69B8CB24" w14:textId="77777777" w:rsidR="00617A35" w:rsidRPr="003B1C3F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ays at JC</w:t>
            </w:r>
          </w:p>
        </w:tc>
      </w:tr>
      <w:tr w:rsidR="003E7FB9" w:rsidRPr="003B1C3F" w14:paraId="0A11BF33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29BF91AA" w14:textId="65E0CF02" w:rsidR="003E7FB9" w:rsidRDefault="003E7FB9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 31</w:t>
            </w:r>
          </w:p>
        </w:tc>
        <w:tc>
          <w:tcPr>
            <w:tcW w:w="8078" w:type="dxa"/>
          </w:tcPr>
          <w:p w14:paraId="3543EE17" w14:textId="7C726480" w:rsidR="003E7FB9" w:rsidRDefault="003E7FB9" w:rsidP="00617A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t day of Sunday </w:t>
            </w: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</w:p>
        </w:tc>
      </w:tr>
      <w:tr w:rsidR="00617A35" w:rsidRPr="003B1C3F" w14:paraId="67B8E14A" w14:textId="77777777" w:rsidTr="003A42DA">
        <w:trPr>
          <w:gridAfter w:val="1"/>
          <w:wAfter w:w="31" w:type="dxa"/>
        </w:trPr>
        <w:tc>
          <w:tcPr>
            <w:tcW w:w="10880" w:type="dxa"/>
            <w:gridSpan w:val="2"/>
          </w:tcPr>
          <w:p w14:paraId="0C064605" w14:textId="77777777" w:rsidR="00617A35" w:rsidRDefault="00617A35" w:rsidP="00617A35">
            <w:pPr>
              <w:tabs>
                <w:tab w:val="left" w:pos="291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A3959">
              <w:rPr>
                <w:b/>
              </w:rPr>
              <w:t>April 2019</w:t>
            </w:r>
          </w:p>
        </w:tc>
      </w:tr>
      <w:tr w:rsidR="00617A35" w:rsidRPr="003B1C3F" w14:paraId="019D3A12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3AA7CBEB" w14:textId="77777777" w:rsidR="00617A35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Apr 5</w:t>
            </w:r>
          </w:p>
        </w:tc>
        <w:tc>
          <w:tcPr>
            <w:tcW w:w="8078" w:type="dxa"/>
          </w:tcPr>
          <w:p w14:paraId="5246CFC2" w14:textId="77777777" w:rsidR="00617A35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t day of Friday </w:t>
            </w: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</w:p>
        </w:tc>
      </w:tr>
      <w:tr w:rsidR="00617A35" w:rsidRPr="003B1C3F" w14:paraId="53E50412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07C969EF" w14:textId="77777777" w:rsidR="00617A35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 Apr 6</w:t>
            </w:r>
          </w:p>
        </w:tc>
        <w:tc>
          <w:tcPr>
            <w:tcW w:w="8078" w:type="dxa"/>
          </w:tcPr>
          <w:p w14:paraId="54F19B70" w14:textId="77777777" w:rsidR="00617A35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t day of Saturday </w:t>
            </w: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  <w:r>
              <w:rPr>
                <w:sz w:val="22"/>
                <w:szCs w:val="22"/>
              </w:rPr>
              <w:t xml:space="preserve"> and Intro to FS</w:t>
            </w:r>
          </w:p>
        </w:tc>
      </w:tr>
      <w:tr w:rsidR="00617A35" w:rsidRPr="003B1C3F" w14:paraId="64072A5D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13DA09BF" w14:textId="77777777" w:rsidR="00617A35" w:rsidRPr="00202BEA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02BEA">
              <w:rPr>
                <w:b/>
                <w:sz w:val="22"/>
                <w:szCs w:val="22"/>
              </w:rPr>
              <w:t>Sun Apr 7</w:t>
            </w:r>
          </w:p>
        </w:tc>
        <w:tc>
          <w:tcPr>
            <w:tcW w:w="8078" w:type="dxa"/>
          </w:tcPr>
          <w:p w14:paraId="2EB4AABF" w14:textId="561DD1C4" w:rsidR="00617A35" w:rsidRPr="00202BEA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 w:rsidRPr="00202BEA">
              <w:rPr>
                <w:sz w:val="22"/>
                <w:szCs w:val="22"/>
              </w:rPr>
              <w:t>Calalta Ice show at COP – starts at 2:00 pm</w:t>
            </w:r>
            <w:r w:rsidR="00077D09">
              <w:rPr>
                <w:sz w:val="22"/>
                <w:szCs w:val="22"/>
              </w:rPr>
              <w:t xml:space="preserve"> (no Stroking or early off ice)</w:t>
            </w:r>
          </w:p>
        </w:tc>
      </w:tr>
      <w:tr w:rsidR="00617A35" w:rsidRPr="003B1C3F" w14:paraId="1352361E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01F12ED8" w14:textId="77777777" w:rsidR="00617A35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 Apr 10</w:t>
            </w:r>
          </w:p>
        </w:tc>
        <w:tc>
          <w:tcPr>
            <w:tcW w:w="8078" w:type="dxa"/>
          </w:tcPr>
          <w:p w14:paraId="1C9ECE04" w14:textId="77777777" w:rsidR="00617A35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t day of Wednesday </w:t>
            </w:r>
            <w:proofErr w:type="spellStart"/>
            <w:r>
              <w:rPr>
                <w:sz w:val="22"/>
                <w:szCs w:val="22"/>
              </w:rPr>
              <w:t>CanSkate</w:t>
            </w:r>
            <w:proofErr w:type="spellEnd"/>
          </w:p>
        </w:tc>
      </w:tr>
      <w:tr w:rsidR="0098432C" w:rsidRPr="003B1C3F" w14:paraId="2DEA7846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5439C930" w14:textId="3E224C66" w:rsidR="0098432C" w:rsidRPr="0098432C" w:rsidRDefault="0098432C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8432C">
              <w:rPr>
                <w:b/>
                <w:sz w:val="22"/>
                <w:szCs w:val="22"/>
              </w:rPr>
              <w:lastRenderedPageBreak/>
              <w:t>Sun Apr 14</w:t>
            </w:r>
          </w:p>
        </w:tc>
        <w:tc>
          <w:tcPr>
            <w:tcW w:w="8078" w:type="dxa"/>
          </w:tcPr>
          <w:p w14:paraId="47E817EB" w14:textId="37230905" w:rsidR="0098432C" w:rsidRPr="0098432C" w:rsidRDefault="0098432C" w:rsidP="00077D09">
            <w:pPr>
              <w:spacing w:after="0" w:line="240" w:lineRule="auto"/>
              <w:rPr>
                <w:sz w:val="22"/>
                <w:szCs w:val="22"/>
              </w:rPr>
            </w:pPr>
            <w:r w:rsidRPr="0098432C">
              <w:rPr>
                <w:sz w:val="22"/>
                <w:szCs w:val="22"/>
              </w:rPr>
              <w:t xml:space="preserve">JC </w:t>
            </w:r>
            <w:r w:rsidR="00077D09">
              <w:rPr>
                <w:sz w:val="22"/>
                <w:szCs w:val="22"/>
              </w:rPr>
              <w:t>–</w:t>
            </w:r>
            <w:r w:rsidRPr="0098432C">
              <w:rPr>
                <w:sz w:val="22"/>
                <w:szCs w:val="22"/>
              </w:rPr>
              <w:t xml:space="preserve"> </w:t>
            </w:r>
            <w:r w:rsidR="00077D09">
              <w:rPr>
                <w:sz w:val="22"/>
                <w:szCs w:val="22"/>
              </w:rPr>
              <w:t>there is stroking</w:t>
            </w:r>
          </w:p>
        </w:tc>
      </w:tr>
      <w:tr w:rsidR="00617A35" w:rsidRPr="003B1C3F" w14:paraId="5EFD0A97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53F2CC07" w14:textId="77777777" w:rsidR="00617A35" w:rsidRPr="00913393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13393">
              <w:rPr>
                <w:b/>
                <w:sz w:val="22"/>
                <w:szCs w:val="22"/>
              </w:rPr>
              <w:t>Fri April 19</w:t>
            </w:r>
          </w:p>
        </w:tc>
        <w:tc>
          <w:tcPr>
            <w:tcW w:w="8078" w:type="dxa"/>
          </w:tcPr>
          <w:p w14:paraId="09D43203" w14:textId="77777777" w:rsidR="00617A35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 w:rsidRPr="00913393">
              <w:rPr>
                <w:sz w:val="22"/>
                <w:szCs w:val="22"/>
              </w:rPr>
              <w:t>COP &amp; JC No sessions -  Good Friday</w:t>
            </w:r>
          </w:p>
          <w:p w14:paraId="4B53E81F" w14:textId="77777777" w:rsidR="00202BEA" w:rsidRPr="00202BEA" w:rsidRDefault="00202BEA" w:rsidP="00202BEA">
            <w:pPr>
              <w:spacing w:after="0" w:line="240" w:lineRule="auto"/>
              <w:rPr>
                <w:b/>
                <w:sz w:val="22"/>
                <w:szCs w:val="22"/>
              </w:rPr>
            </w:pPr>
            <w:proofErr w:type="spellStart"/>
            <w:r w:rsidRPr="00202BEA">
              <w:rPr>
                <w:b/>
                <w:sz w:val="22"/>
                <w:szCs w:val="22"/>
              </w:rPr>
              <w:t>Su</w:t>
            </w:r>
            <w:r w:rsidR="00913393" w:rsidRPr="00202BEA">
              <w:rPr>
                <w:b/>
                <w:sz w:val="22"/>
                <w:szCs w:val="22"/>
              </w:rPr>
              <w:t>nsational</w:t>
            </w:r>
            <w:proofErr w:type="spellEnd"/>
            <w:r w:rsidR="00913393" w:rsidRPr="00202BEA">
              <w:rPr>
                <w:b/>
                <w:sz w:val="22"/>
                <w:szCs w:val="22"/>
              </w:rPr>
              <w:t xml:space="preserve"> </w:t>
            </w:r>
            <w:r w:rsidRPr="00202BEA">
              <w:rPr>
                <w:b/>
                <w:sz w:val="22"/>
                <w:szCs w:val="22"/>
              </w:rPr>
              <w:t>begins</w:t>
            </w:r>
            <w:r w:rsidR="00913393" w:rsidRPr="00202BEA">
              <w:rPr>
                <w:b/>
                <w:sz w:val="22"/>
                <w:szCs w:val="22"/>
              </w:rPr>
              <w:t xml:space="preserve"> in Edmonton</w:t>
            </w:r>
            <w:r w:rsidRPr="00202BEA">
              <w:rPr>
                <w:b/>
                <w:sz w:val="22"/>
                <w:szCs w:val="22"/>
              </w:rPr>
              <w:t>!</w:t>
            </w:r>
          </w:p>
          <w:p w14:paraId="248A0C0D" w14:textId="3AB967BC" w:rsidR="00913393" w:rsidRPr="00913393" w:rsidRDefault="00913393" w:rsidP="00202BE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202BEA">
              <w:rPr>
                <w:b/>
                <w:sz w:val="22"/>
                <w:szCs w:val="22"/>
              </w:rPr>
              <w:t>Good luck Calalta skaters!</w:t>
            </w:r>
          </w:p>
        </w:tc>
      </w:tr>
      <w:tr w:rsidR="00617A35" w:rsidRPr="003B1C3F" w14:paraId="0042354F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2C8C21B7" w14:textId="6CFCD662" w:rsidR="00617A35" w:rsidRPr="00913393" w:rsidRDefault="00617A35" w:rsidP="00617A3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13393">
              <w:rPr>
                <w:b/>
                <w:sz w:val="22"/>
                <w:szCs w:val="22"/>
              </w:rPr>
              <w:t>Sat Apr 20 to Sun May 5</w:t>
            </w:r>
          </w:p>
        </w:tc>
        <w:tc>
          <w:tcPr>
            <w:tcW w:w="8078" w:type="dxa"/>
          </w:tcPr>
          <w:p w14:paraId="16F641AD" w14:textId="77777777" w:rsidR="00617A35" w:rsidRPr="00913393" w:rsidRDefault="00617A35" w:rsidP="00617A35">
            <w:pPr>
              <w:spacing w:after="0" w:line="240" w:lineRule="auto"/>
              <w:rPr>
                <w:sz w:val="22"/>
                <w:szCs w:val="22"/>
              </w:rPr>
            </w:pPr>
            <w:r w:rsidRPr="00913393">
              <w:rPr>
                <w:sz w:val="22"/>
                <w:szCs w:val="22"/>
              </w:rPr>
              <w:t>COP &amp; JCA No sessions - Skating Break</w:t>
            </w:r>
          </w:p>
        </w:tc>
      </w:tr>
      <w:tr w:rsidR="0098432C" w:rsidRPr="003B1C3F" w14:paraId="399BB7BE" w14:textId="77777777" w:rsidTr="00206A4E">
        <w:trPr>
          <w:gridAfter w:val="1"/>
          <w:wAfter w:w="31" w:type="dxa"/>
        </w:trPr>
        <w:tc>
          <w:tcPr>
            <w:tcW w:w="10880" w:type="dxa"/>
            <w:gridSpan w:val="2"/>
          </w:tcPr>
          <w:p w14:paraId="0703D8AA" w14:textId="77777777" w:rsidR="0098432C" w:rsidRDefault="0098432C" w:rsidP="0098432C">
            <w:pPr>
              <w:tabs>
                <w:tab w:val="left" w:pos="291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A3959">
              <w:rPr>
                <w:b/>
              </w:rPr>
              <w:t>May 2019</w:t>
            </w:r>
          </w:p>
        </w:tc>
      </w:tr>
      <w:tr w:rsidR="0098432C" w:rsidRPr="003B1C3F" w14:paraId="656941AC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25E4CEE7" w14:textId="77777777" w:rsidR="0098432C" w:rsidRPr="007A56A0" w:rsidRDefault="0098432C" w:rsidP="0098432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 May 6</w:t>
            </w:r>
          </w:p>
        </w:tc>
        <w:tc>
          <w:tcPr>
            <w:tcW w:w="8078" w:type="dxa"/>
          </w:tcPr>
          <w:p w14:paraId="55E24B22" w14:textId="77777777" w:rsidR="0098432C" w:rsidRPr="003B1C3F" w:rsidRDefault="0098432C" w:rsidP="0098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&amp; JC All sessions resume</w:t>
            </w:r>
          </w:p>
        </w:tc>
      </w:tr>
      <w:tr w:rsidR="0098432C" w:rsidRPr="003B1C3F" w14:paraId="2CA1662B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12095A06" w14:textId="77777777" w:rsidR="0098432C" w:rsidRPr="00913393" w:rsidRDefault="0098432C" w:rsidP="0098432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13393">
              <w:rPr>
                <w:b/>
                <w:sz w:val="22"/>
                <w:szCs w:val="22"/>
              </w:rPr>
              <w:t>Fri May 10</w:t>
            </w:r>
          </w:p>
        </w:tc>
        <w:tc>
          <w:tcPr>
            <w:tcW w:w="8078" w:type="dxa"/>
          </w:tcPr>
          <w:p w14:paraId="0BCF594C" w14:textId="77777777" w:rsidR="0098432C" w:rsidRPr="00913393" w:rsidRDefault="0098432C" w:rsidP="0098432C">
            <w:pPr>
              <w:spacing w:after="0" w:line="240" w:lineRule="auto"/>
              <w:rPr>
                <w:sz w:val="22"/>
                <w:szCs w:val="22"/>
              </w:rPr>
            </w:pPr>
            <w:r w:rsidRPr="00913393">
              <w:rPr>
                <w:sz w:val="22"/>
                <w:szCs w:val="22"/>
              </w:rPr>
              <w:t>COP all sessions at COP cancelled except Dance 6:15-8:15 am and Singles 6:30-8:00 am which ends at 7:45 am</w:t>
            </w:r>
          </w:p>
        </w:tc>
      </w:tr>
      <w:tr w:rsidR="0098432C" w:rsidRPr="003B1C3F" w14:paraId="6B5AC802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46D943E1" w14:textId="77777777" w:rsidR="0098432C" w:rsidRDefault="0098432C" w:rsidP="0098432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May 17 to Mon May 20</w:t>
            </w:r>
          </w:p>
        </w:tc>
        <w:tc>
          <w:tcPr>
            <w:tcW w:w="8078" w:type="dxa"/>
          </w:tcPr>
          <w:p w14:paraId="180DFACA" w14:textId="77777777" w:rsidR="0098432C" w:rsidRDefault="0098432C" w:rsidP="0098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&amp; JCA No sessions – May Long Weekend</w:t>
            </w:r>
          </w:p>
        </w:tc>
      </w:tr>
      <w:tr w:rsidR="0098432C" w:rsidRPr="003B1C3F" w14:paraId="636F2A31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14B7F083" w14:textId="77777777" w:rsidR="0098432C" w:rsidRDefault="0098432C" w:rsidP="0098432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 May 11</w:t>
            </w:r>
          </w:p>
        </w:tc>
        <w:tc>
          <w:tcPr>
            <w:tcW w:w="8078" w:type="dxa"/>
          </w:tcPr>
          <w:p w14:paraId="6F9287C3" w14:textId="77777777" w:rsidR="0098432C" w:rsidRDefault="0098432C" w:rsidP="0098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alta ‘s Celebration of Skating held at the Sunnyside/Hillhurst Community Hall</w:t>
            </w:r>
          </w:p>
        </w:tc>
      </w:tr>
      <w:tr w:rsidR="0098432C" w:rsidRPr="003B1C3F" w14:paraId="77C0AF37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2504FDB8" w14:textId="3572C2E0" w:rsidR="0098432C" w:rsidRDefault="0098432C" w:rsidP="0098432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 May 24</w:t>
            </w:r>
          </w:p>
        </w:tc>
        <w:tc>
          <w:tcPr>
            <w:tcW w:w="8078" w:type="dxa"/>
          </w:tcPr>
          <w:p w14:paraId="4B863C36" w14:textId="0D5714CA" w:rsidR="0098432C" w:rsidRDefault="0098432C" w:rsidP="0098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 – 6:30-8:00 am session ends at 7:45 am</w:t>
            </w:r>
          </w:p>
        </w:tc>
      </w:tr>
      <w:tr w:rsidR="0098432C" w:rsidRPr="003B1C3F" w14:paraId="6BC323F9" w14:textId="77777777" w:rsidTr="00BF1DAC">
        <w:trPr>
          <w:gridAfter w:val="1"/>
          <w:wAfter w:w="31" w:type="dxa"/>
        </w:trPr>
        <w:tc>
          <w:tcPr>
            <w:tcW w:w="10880" w:type="dxa"/>
            <w:gridSpan w:val="2"/>
          </w:tcPr>
          <w:p w14:paraId="3AB27870" w14:textId="77777777" w:rsidR="0098432C" w:rsidRDefault="0098432C" w:rsidP="0098432C">
            <w:pPr>
              <w:tabs>
                <w:tab w:val="left" w:pos="291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A3959">
              <w:rPr>
                <w:b/>
              </w:rPr>
              <w:t>June 2019</w:t>
            </w:r>
          </w:p>
        </w:tc>
      </w:tr>
      <w:tr w:rsidR="0098432C" w:rsidRPr="003B1C3F" w14:paraId="27446B14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3847E5A5" w14:textId="77777777" w:rsidR="0098432C" w:rsidRDefault="0098432C" w:rsidP="0098432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 Jun 23</w:t>
            </w:r>
          </w:p>
        </w:tc>
        <w:tc>
          <w:tcPr>
            <w:tcW w:w="8078" w:type="dxa"/>
          </w:tcPr>
          <w:p w14:paraId="3941AADB" w14:textId="77777777" w:rsidR="0098432C" w:rsidRDefault="0098432C" w:rsidP="0098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day of regular programming</w:t>
            </w:r>
          </w:p>
        </w:tc>
      </w:tr>
      <w:tr w:rsidR="0098432C" w:rsidRPr="003B1C3F" w14:paraId="1CCF584F" w14:textId="77777777" w:rsidTr="001F35A4">
        <w:trPr>
          <w:gridAfter w:val="1"/>
          <w:wAfter w:w="31" w:type="dxa"/>
        </w:trPr>
        <w:tc>
          <w:tcPr>
            <w:tcW w:w="2802" w:type="dxa"/>
          </w:tcPr>
          <w:p w14:paraId="06CC97BD" w14:textId="77777777" w:rsidR="0098432C" w:rsidRDefault="0098432C" w:rsidP="0098432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 Jun 24 -26</w:t>
            </w:r>
          </w:p>
        </w:tc>
        <w:tc>
          <w:tcPr>
            <w:tcW w:w="8078" w:type="dxa"/>
          </w:tcPr>
          <w:p w14:paraId="71E5ED59" w14:textId="77777777" w:rsidR="0098432C" w:rsidRDefault="0098432C" w:rsidP="009843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A Test Day</w:t>
            </w:r>
          </w:p>
        </w:tc>
      </w:tr>
    </w:tbl>
    <w:p w14:paraId="597B949B" w14:textId="77777777" w:rsidR="00364AA5" w:rsidRDefault="00364AA5" w:rsidP="00364AA5">
      <w:pPr>
        <w:spacing w:after="0" w:line="240" w:lineRule="auto"/>
      </w:pPr>
    </w:p>
    <w:p w14:paraId="7500EA34" w14:textId="77777777" w:rsidR="00364AA5" w:rsidRDefault="00364AA5" w:rsidP="00364AA5">
      <w:pPr>
        <w:spacing w:after="0" w:line="240" w:lineRule="auto"/>
      </w:pPr>
      <w:r>
        <w:t xml:space="preserve">Please note that the above dates may change – please contact the office </w:t>
      </w:r>
      <w:r w:rsidR="000150D9">
        <w:t xml:space="preserve">at </w:t>
      </w:r>
      <w:hyperlink r:id="rId7" w:history="1">
        <w:r w:rsidR="000150D9" w:rsidRPr="009A6D82">
          <w:rPr>
            <w:rStyle w:val="Hyperlink"/>
          </w:rPr>
          <w:t>info@calalta.net</w:t>
        </w:r>
      </w:hyperlink>
      <w:r w:rsidR="000150D9">
        <w:t xml:space="preserve">  </w:t>
      </w:r>
    </w:p>
    <w:p w14:paraId="4B868E77" w14:textId="77777777" w:rsidR="003E7FB9" w:rsidRDefault="003E7FB9" w:rsidP="00364AA5">
      <w:pPr>
        <w:spacing w:after="0"/>
        <w:rPr>
          <w:b/>
        </w:rPr>
      </w:pPr>
      <w:bookmarkStart w:id="1" w:name="_GoBack"/>
      <w:bookmarkEnd w:id="1"/>
    </w:p>
    <w:p w14:paraId="3F25BC4F" w14:textId="77777777" w:rsidR="0038186D" w:rsidRDefault="00934248" w:rsidP="00364AA5">
      <w:pPr>
        <w:spacing w:after="0"/>
        <w:rPr>
          <w:b/>
        </w:rPr>
      </w:pPr>
      <w:r w:rsidRPr="00C578FF">
        <w:rPr>
          <w:b/>
        </w:rPr>
        <w:t xml:space="preserve">Sunday Stroking and </w:t>
      </w:r>
      <w:r w:rsidR="00C578FF" w:rsidRPr="00C578FF">
        <w:rPr>
          <w:b/>
        </w:rPr>
        <w:t>Off Ice Sessions</w:t>
      </w:r>
      <w:r w:rsidR="00AA3959">
        <w:rPr>
          <w:b/>
        </w:rPr>
        <w:t xml:space="preserve"> Schedule and Cancellations</w:t>
      </w:r>
    </w:p>
    <w:p w14:paraId="25B60070" w14:textId="77777777" w:rsidR="00C578FF" w:rsidRDefault="00C578FF" w:rsidP="00C578FF">
      <w:pPr>
        <w:spacing w:after="0" w:line="240" w:lineRule="auto"/>
        <w:ind w:left="720"/>
        <w:rPr>
          <w:b/>
        </w:rPr>
      </w:pPr>
      <w:r>
        <w:rPr>
          <w:b/>
        </w:rPr>
        <w:t>8-9 am Junior &amp; Intermediate Stroking</w:t>
      </w:r>
    </w:p>
    <w:p w14:paraId="523B8514" w14:textId="77777777" w:rsidR="00C578FF" w:rsidRDefault="00C578FF" w:rsidP="00C578FF">
      <w:pPr>
        <w:spacing w:after="0" w:line="240" w:lineRule="auto"/>
        <w:ind w:left="720"/>
        <w:rPr>
          <w:b/>
        </w:rPr>
      </w:pPr>
      <w:r>
        <w:rPr>
          <w:b/>
        </w:rPr>
        <w:t>9-10 am Jr Competitive, Senior &amp; Elite Stroking</w:t>
      </w:r>
    </w:p>
    <w:p w14:paraId="506D398A" w14:textId="77777777" w:rsidR="00C578FF" w:rsidRDefault="00C578FF" w:rsidP="00C578FF">
      <w:pPr>
        <w:spacing w:after="0" w:line="240" w:lineRule="auto"/>
        <w:ind w:left="720"/>
        <w:rPr>
          <w:b/>
        </w:rPr>
      </w:pPr>
      <w:r>
        <w:rPr>
          <w:b/>
        </w:rPr>
        <w:t>9:15-10:00 am HP, Junior &amp; Intermediate Off Ice</w:t>
      </w:r>
    </w:p>
    <w:p w14:paraId="094544D8" w14:textId="77777777" w:rsidR="00C578FF" w:rsidRDefault="00C578FF" w:rsidP="00C578FF">
      <w:pPr>
        <w:spacing w:after="0" w:line="240" w:lineRule="auto"/>
        <w:ind w:left="720"/>
        <w:rPr>
          <w:b/>
        </w:rPr>
      </w:pPr>
      <w:r>
        <w:rPr>
          <w:b/>
        </w:rPr>
        <w:t>10:15-11:15 am Jr Competitive, Senior &amp; Elite Off Ice/Seminar</w:t>
      </w:r>
    </w:p>
    <w:p w14:paraId="416EC08D" w14:textId="77777777" w:rsidR="00C578FF" w:rsidRPr="00C578FF" w:rsidRDefault="00C578FF" w:rsidP="00C578FF">
      <w:pPr>
        <w:spacing w:after="0" w:line="240" w:lineRule="auto"/>
        <w:rPr>
          <w:b/>
        </w:rPr>
      </w:pPr>
    </w:p>
    <w:p w14:paraId="50DDAFE6" w14:textId="77777777" w:rsidR="00934248" w:rsidRDefault="009918BD" w:rsidP="00C578FF">
      <w:pPr>
        <w:spacing w:after="0" w:line="240" w:lineRule="auto"/>
      </w:pPr>
      <w:r>
        <w:t xml:space="preserve">Sessions running </w:t>
      </w:r>
      <w:r w:rsidR="00FC1A7D">
        <w:t>September 9, 16</w:t>
      </w:r>
      <w:r w:rsidR="00C578FF">
        <w:t>, 23</w:t>
      </w:r>
    </w:p>
    <w:p w14:paraId="63B1D9C1" w14:textId="77777777" w:rsidR="00C578FF" w:rsidRDefault="00C578FF" w:rsidP="00C578FF">
      <w:pPr>
        <w:spacing w:after="0" w:line="240" w:lineRule="auto"/>
      </w:pPr>
      <w:r>
        <w:tab/>
        <w:t>No Sessions on September 30</w:t>
      </w:r>
    </w:p>
    <w:p w14:paraId="38FB9ABA" w14:textId="77777777" w:rsidR="00FC1A7D" w:rsidRDefault="009918BD" w:rsidP="00C578FF">
      <w:pPr>
        <w:spacing w:after="0" w:line="240" w:lineRule="auto"/>
      </w:pPr>
      <w:r>
        <w:t xml:space="preserve">Sessions running </w:t>
      </w:r>
      <w:r w:rsidR="00FC1A7D">
        <w:t>October 14, 21, 28</w:t>
      </w:r>
    </w:p>
    <w:p w14:paraId="276BB4B4" w14:textId="77777777" w:rsidR="00C578FF" w:rsidRDefault="00C578FF" w:rsidP="00C578FF">
      <w:pPr>
        <w:spacing w:after="0" w:line="240" w:lineRule="auto"/>
      </w:pPr>
      <w:r>
        <w:tab/>
        <w:t>No Sessions on October 7</w:t>
      </w:r>
    </w:p>
    <w:p w14:paraId="6A001CC7" w14:textId="77777777" w:rsidR="00FC1A7D" w:rsidRDefault="009918BD" w:rsidP="00C578FF">
      <w:pPr>
        <w:spacing w:after="0" w:line="240" w:lineRule="auto"/>
      </w:pPr>
      <w:r>
        <w:t xml:space="preserve">Sessions running </w:t>
      </w:r>
      <w:r w:rsidR="00FC1A7D">
        <w:t>November 18, 25</w:t>
      </w:r>
    </w:p>
    <w:p w14:paraId="215CF1C2" w14:textId="77777777" w:rsidR="00C578FF" w:rsidRDefault="00C578FF" w:rsidP="00C578FF">
      <w:pPr>
        <w:spacing w:after="0" w:line="240" w:lineRule="auto"/>
      </w:pPr>
      <w:r>
        <w:tab/>
        <w:t>No Sessions on November 4 &amp; 11</w:t>
      </w:r>
    </w:p>
    <w:p w14:paraId="05B375CC" w14:textId="77777777" w:rsidR="00FC1A7D" w:rsidRDefault="009918BD" w:rsidP="00C578FF">
      <w:pPr>
        <w:spacing w:after="0" w:line="240" w:lineRule="auto"/>
      </w:pPr>
      <w:r>
        <w:t xml:space="preserve">Sessions running </w:t>
      </w:r>
      <w:r w:rsidR="00FC1A7D">
        <w:t>December 2, 9, 16</w:t>
      </w:r>
    </w:p>
    <w:p w14:paraId="50BAD02D" w14:textId="77777777" w:rsidR="00C578FF" w:rsidRDefault="00C578FF" w:rsidP="00C578FF">
      <w:pPr>
        <w:spacing w:after="0" w:line="240" w:lineRule="auto"/>
      </w:pPr>
      <w:r>
        <w:tab/>
        <w:t>No Sessions on December 23 &amp; 30</w:t>
      </w:r>
    </w:p>
    <w:p w14:paraId="29D1299D" w14:textId="77777777" w:rsidR="00FC1A7D" w:rsidRDefault="009918BD" w:rsidP="00C578FF">
      <w:pPr>
        <w:spacing w:after="0" w:line="240" w:lineRule="auto"/>
      </w:pPr>
      <w:r>
        <w:t xml:space="preserve">Sessions running </w:t>
      </w:r>
      <w:r w:rsidR="00FC1A7D">
        <w:t>January 6, 13, 20, 27</w:t>
      </w:r>
    </w:p>
    <w:p w14:paraId="583628A7" w14:textId="77777777" w:rsidR="00C578FF" w:rsidRDefault="00C578FF" w:rsidP="00C578FF">
      <w:pPr>
        <w:spacing w:after="0" w:line="240" w:lineRule="auto"/>
      </w:pPr>
      <w:r>
        <w:tab/>
      </w:r>
    </w:p>
    <w:p w14:paraId="30C2667C" w14:textId="77777777" w:rsidR="00FC1A7D" w:rsidRDefault="009918BD" w:rsidP="00C578FF">
      <w:pPr>
        <w:spacing w:after="0" w:line="240" w:lineRule="auto"/>
      </w:pPr>
      <w:r>
        <w:t xml:space="preserve">Sessions running </w:t>
      </w:r>
      <w:r w:rsidR="00FC1A7D">
        <w:t>February 3, 10, 24</w:t>
      </w:r>
    </w:p>
    <w:p w14:paraId="2CE27864" w14:textId="77777777" w:rsidR="00C578FF" w:rsidRDefault="00C578FF" w:rsidP="00C578FF">
      <w:pPr>
        <w:spacing w:after="0" w:line="240" w:lineRule="auto"/>
      </w:pPr>
      <w:r>
        <w:tab/>
        <w:t>No Sessions February 17</w:t>
      </w:r>
    </w:p>
    <w:p w14:paraId="073169E6" w14:textId="77777777" w:rsidR="00FC1A7D" w:rsidRDefault="009918BD" w:rsidP="00C578FF">
      <w:pPr>
        <w:spacing w:after="0" w:line="240" w:lineRule="auto"/>
      </w:pPr>
      <w:r>
        <w:t xml:space="preserve">Sessions running </w:t>
      </w:r>
      <w:r w:rsidR="00FC1A7D">
        <w:t>March 3, 10, 17, 24, 31</w:t>
      </w:r>
    </w:p>
    <w:p w14:paraId="0DB860AB" w14:textId="77777777" w:rsidR="00C578FF" w:rsidRDefault="00C578FF" w:rsidP="00C578FF">
      <w:pPr>
        <w:spacing w:after="0" w:line="240" w:lineRule="auto"/>
      </w:pPr>
      <w:r>
        <w:tab/>
      </w:r>
    </w:p>
    <w:p w14:paraId="756137DD" w14:textId="50B34196" w:rsidR="00FC1A7D" w:rsidRDefault="009918BD" w:rsidP="00C578FF">
      <w:pPr>
        <w:spacing w:after="0" w:line="240" w:lineRule="auto"/>
      </w:pPr>
      <w:r>
        <w:t xml:space="preserve">Sessions running </w:t>
      </w:r>
      <w:r w:rsidR="00FC1A7D">
        <w:t xml:space="preserve">April </w:t>
      </w:r>
      <w:r w:rsidR="00077D09">
        <w:t>14</w:t>
      </w:r>
    </w:p>
    <w:p w14:paraId="2DA91EE2" w14:textId="600182A0" w:rsidR="00C578FF" w:rsidRDefault="00C578FF" w:rsidP="00C578FF">
      <w:pPr>
        <w:spacing w:after="0" w:line="240" w:lineRule="auto"/>
      </w:pPr>
      <w:r>
        <w:tab/>
        <w:t xml:space="preserve">No Sessions April </w:t>
      </w:r>
      <w:r w:rsidR="00077D09">
        <w:t>7</w:t>
      </w:r>
      <w:r>
        <w:t>, 21 &amp; 28</w:t>
      </w:r>
    </w:p>
    <w:p w14:paraId="4C1298D8" w14:textId="77777777" w:rsidR="00FC1A7D" w:rsidRDefault="009918BD" w:rsidP="00C578FF">
      <w:pPr>
        <w:spacing w:after="0" w:line="240" w:lineRule="auto"/>
      </w:pPr>
      <w:r>
        <w:t xml:space="preserve">Sessions running </w:t>
      </w:r>
      <w:r w:rsidR="00FC1A7D">
        <w:t>May 12, 26</w:t>
      </w:r>
    </w:p>
    <w:p w14:paraId="007E8105" w14:textId="77777777" w:rsidR="00C578FF" w:rsidRDefault="00C578FF" w:rsidP="00C578FF">
      <w:pPr>
        <w:spacing w:after="0" w:line="240" w:lineRule="auto"/>
      </w:pPr>
      <w:r>
        <w:tab/>
        <w:t>No Sessions May 5 &amp; 19</w:t>
      </w:r>
    </w:p>
    <w:p w14:paraId="10285B89" w14:textId="77777777" w:rsidR="00FC1A7D" w:rsidRDefault="009918BD" w:rsidP="00C578FF">
      <w:pPr>
        <w:spacing w:after="0" w:line="240" w:lineRule="auto"/>
      </w:pPr>
      <w:r>
        <w:t xml:space="preserve">Sessions running </w:t>
      </w:r>
      <w:r w:rsidR="00FC1A7D">
        <w:t>June 2, 9, 16, 23</w:t>
      </w:r>
    </w:p>
    <w:p w14:paraId="774C4B84" w14:textId="77777777" w:rsidR="00C578FF" w:rsidRDefault="00C578FF" w:rsidP="00C578FF">
      <w:pPr>
        <w:spacing w:after="0" w:line="240" w:lineRule="auto"/>
      </w:pPr>
      <w:r>
        <w:tab/>
        <w:t>Season ends Sunday June 23</w:t>
      </w:r>
    </w:p>
    <w:p w14:paraId="44FA0DDD" w14:textId="77777777" w:rsidR="00FC1A7D" w:rsidRDefault="00FC1A7D" w:rsidP="00364AA5">
      <w:pPr>
        <w:spacing w:after="0"/>
      </w:pPr>
      <w:r>
        <w:t xml:space="preserve"> </w:t>
      </w:r>
    </w:p>
    <w:sectPr w:rsidR="00FC1A7D" w:rsidSect="00F97940">
      <w:headerReference w:type="default" r:id="rId8"/>
      <w:footerReference w:type="default" r:id="rId9"/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3E952" w14:textId="77777777" w:rsidR="001618E5" w:rsidRDefault="001618E5" w:rsidP="00BD4349">
      <w:pPr>
        <w:spacing w:after="0" w:line="240" w:lineRule="auto"/>
      </w:pPr>
      <w:r>
        <w:separator/>
      </w:r>
    </w:p>
  </w:endnote>
  <w:endnote w:type="continuationSeparator" w:id="0">
    <w:p w14:paraId="65701689" w14:textId="77777777" w:rsidR="001618E5" w:rsidRDefault="001618E5" w:rsidP="00BD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6A789" w14:textId="4F1A1185" w:rsidR="00A923D9" w:rsidRDefault="00A923D9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: </w:t>
    </w:r>
    <w:r w:rsidR="00202BEA">
      <w:rPr>
        <w:sz w:val="16"/>
        <w:szCs w:val="16"/>
      </w:rPr>
      <w:t>November 13</w:t>
    </w:r>
    <w:r w:rsidR="00A12B95">
      <w:rPr>
        <w:sz w:val="16"/>
        <w:szCs w:val="16"/>
      </w:rPr>
      <w:t>, 2018</w:t>
    </w:r>
  </w:p>
  <w:p w14:paraId="7D161B71" w14:textId="77777777" w:rsidR="00A923D9" w:rsidRPr="00F354F0" w:rsidRDefault="00A923D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5427B4BC" w14:textId="77777777" w:rsidR="00A923D9" w:rsidRDefault="00A92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E3B40" w14:textId="77777777" w:rsidR="001618E5" w:rsidRDefault="001618E5" w:rsidP="00BD4349">
      <w:pPr>
        <w:spacing w:after="0" w:line="240" w:lineRule="auto"/>
      </w:pPr>
      <w:r>
        <w:separator/>
      </w:r>
    </w:p>
  </w:footnote>
  <w:footnote w:type="continuationSeparator" w:id="0">
    <w:p w14:paraId="5EE9E967" w14:textId="77777777" w:rsidR="001618E5" w:rsidRDefault="001618E5" w:rsidP="00BD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E874" w14:textId="77777777" w:rsidR="00A923D9" w:rsidRDefault="00A923D9" w:rsidP="00BD4349">
    <w:pPr>
      <w:pStyle w:val="Header"/>
      <w:jc w:val="center"/>
    </w:pPr>
    <w:r w:rsidRPr="00A20453">
      <w:rPr>
        <w:noProof/>
        <w:lang w:eastAsia="en-CA"/>
      </w:rPr>
      <w:drawing>
        <wp:inline distT="0" distB="0" distL="0" distR="0" wp14:anchorId="404DF11E" wp14:editId="0927F0E8">
          <wp:extent cx="1857375" cy="5009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15" cy="517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A5"/>
    <w:rsid w:val="000028B9"/>
    <w:rsid w:val="0000622B"/>
    <w:rsid w:val="00013B4F"/>
    <w:rsid w:val="000150D9"/>
    <w:rsid w:val="000224C8"/>
    <w:rsid w:val="00025B78"/>
    <w:rsid w:val="00075E6A"/>
    <w:rsid w:val="00077D09"/>
    <w:rsid w:val="00085886"/>
    <w:rsid w:val="000A65D0"/>
    <w:rsid w:val="000F652B"/>
    <w:rsid w:val="001076B9"/>
    <w:rsid w:val="00113510"/>
    <w:rsid w:val="001265D9"/>
    <w:rsid w:val="001464B5"/>
    <w:rsid w:val="001618E5"/>
    <w:rsid w:val="00162D08"/>
    <w:rsid w:val="00172855"/>
    <w:rsid w:val="0019426C"/>
    <w:rsid w:val="001A33A5"/>
    <w:rsid w:val="001B0C8C"/>
    <w:rsid w:val="001B787E"/>
    <w:rsid w:val="001E0F2E"/>
    <w:rsid w:val="001F22C5"/>
    <w:rsid w:val="001F35A4"/>
    <w:rsid w:val="00202BEA"/>
    <w:rsid w:val="00214017"/>
    <w:rsid w:val="00225BDD"/>
    <w:rsid w:val="0025245C"/>
    <w:rsid w:val="00257641"/>
    <w:rsid w:val="00257939"/>
    <w:rsid w:val="0026012F"/>
    <w:rsid w:val="00272FE7"/>
    <w:rsid w:val="00274E7F"/>
    <w:rsid w:val="002C065E"/>
    <w:rsid w:val="002C706E"/>
    <w:rsid w:val="002E35C6"/>
    <w:rsid w:val="002F4BE1"/>
    <w:rsid w:val="00305D0E"/>
    <w:rsid w:val="003115F7"/>
    <w:rsid w:val="00316E7A"/>
    <w:rsid w:val="003323C3"/>
    <w:rsid w:val="003338C7"/>
    <w:rsid w:val="00360863"/>
    <w:rsid w:val="00361E07"/>
    <w:rsid w:val="00364AA5"/>
    <w:rsid w:val="0038186D"/>
    <w:rsid w:val="00382108"/>
    <w:rsid w:val="00385D35"/>
    <w:rsid w:val="003C0D53"/>
    <w:rsid w:val="003C4F96"/>
    <w:rsid w:val="003D666C"/>
    <w:rsid w:val="003E6DAD"/>
    <w:rsid w:val="003E7FB9"/>
    <w:rsid w:val="004176A3"/>
    <w:rsid w:val="00423ED5"/>
    <w:rsid w:val="004243E8"/>
    <w:rsid w:val="00445942"/>
    <w:rsid w:val="004470D0"/>
    <w:rsid w:val="00454013"/>
    <w:rsid w:val="004641AA"/>
    <w:rsid w:val="00493F9F"/>
    <w:rsid w:val="004A6C3D"/>
    <w:rsid w:val="004C4FA4"/>
    <w:rsid w:val="004D1E7E"/>
    <w:rsid w:val="004D2496"/>
    <w:rsid w:val="004D433E"/>
    <w:rsid w:val="00566CD8"/>
    <w:rsid w:val="00577A4F"/>
    <w:rsid w:val="00583BB0"/>
    <w:rsid w:val="005F1827"/>
    <w:rsid w:val="00606836"/>
    <w:rsid w:val="00617A35"/>
    <w:rsid w:val="00630B7D"/>
    <w:rsid w:val="00643407"/>
    <w:rsid w:val="0065313C"/>
    <w:rsid w:val="006755FC"/>
    <w:rsid w:val="006B3925"/>
    <w:rsid w:val="006C319A"/>
    <w:rsid w:val="006E2615"/>
    <w:rsid w:val="006F2351"/>
    <w:rsid w:val="006F482F"/>
    <w:rsid w:val="006F53F8"/>
    <w:rsid w:val="007038A2"/>
    <w:rsid w:val="0072022A"/>
    <w:rsid w:val="0072029E"/>
    <w:rsid w:val="007224ED"/>
    <w:rsid w:val="00775EC6"/>
    <w:rsid w:val="00794933"/>
    <w:rsid w:val="007C6037"/>
    <w:rsid w:val="008164E6"/>
    <w:rsid w:val="00822F05"/>
    <w:rsid w:val="00836476"/>
    <w:rsid w:val="00855361"/>
    <w:rsid w:val="00855CE9"/>
    <w:rsid w:val="00866CD3"/>
    <w:rsid w:val="00872453"/>
    <w:rsid w:val="0089009A"/>
    <w:rsid w:val="008A418D"/>
    <w:rsid w:val="008C3641"/>
    <w:rsid w:val="008C6F94"/>
    <w:rsid w:val="008E6989"/>
    <w:rsid w:val="008F5CC4"/>
    <w:rsid w:val="009019BE"/>
    <w:rsid w:val="00901A7A"/>
    <w:rsid w:val="0090271C"/>
    <w:rsid w:val="009110F8"/>
    <w:rsid w:val="00913393"/>
    <w:rsid w:val="00921B92"/>
    <w:rsid w:val="00924812"/>
    <w:rsid w:val="00934248"/>
    <w:rsid w:val="0094380C"/>
    <w:rsid w:val="00944A81"/>
    <w:rsid w:val="009517E0"/>
    <w:rsid w:val="0096202C"/>
    <w:rsid w:val="009628E9"/>
    <w:rsid w:val="00963198"/>
    <w:rsid w:val="00967AE6"/>
    <w:rsid w:val="0098432C"/>
    <w:rsid w:val="009875FA"/>
    <w:rsid w:val="009918BD"/>
    <w:rsid w:val="009A2665"/>
    <w:rsid w:val="009B4CE1"/>
    <w:rsid w:val="009B63C9"/>
    <w:rsid w:val="009B7F1B"/>
    <w:rsid w:val="009F0FAE"/>
    <w:rsid w:val="00A00A5A"/>
    <w:rsid w:val="00A05A83"/>
    <w:rsid w:val="00A07569"/>
    <w:rsid w:val="00A12B95"/>
    <w:rsid w:val="00A222C2"/>
    <w:rsid w:val="00A31204"/>
    <w:rsid w:val="00A45804"/>
    <w:rsid w:val="00A5292B"/>
    <w:rsid w:val="00A543F4"/>
    <w:rsid w:val="00A8307F"/>
    <w:rsid w:val="00A923D9"/>
    <w:rsid w:val="00AA1F73"/>
    <w:rsid w:val="00AA3959"/>
    <w:rsid w:val="00AD1FE0"/>
    <w:rsid w:val="00AD652B"/>
    <w:rsid w:val="00B2066A"/>
    <w:rsid w:val="00B424B4"/>
    <w:rsid w:val="00B55A91"/>
    <w:rsid w:val="00B63A5E"/>
    <w:rsid w:val="00B85745"/>
    <w:rsid w:val="00B874D5"/>
    <w:rsid w:val="00BD4349"/>
    <w:rsid w:val="00BE1751"/>
    <w:rsid w:val="00C0111E"/>
    <w:rsid w:val="00C0641C"/>
    <w:rsid w:val="00C06683"/>
    <w:rsid w:val="00C553D6"/>
    <w:rsid w:val="00C578FF"/>
    <w:rsid w:val="00C67F72"/>
    <w:rsid w:val="00C869A9"/>
    <w:rsid w:val="00C93BE0"/>
    <w:rsid w:val="00CE61AF"/>
    <w:rsid w:val="00CE7191"/>
    <w:rsid w:val="00D02400"/>
    <w:rsid w:val="00D23A60"/>
    <w:rsid w:val="00D43A7D"/>
    <w:rsid w:val="00DA1B11"/>
    <w:rsid w:val="00DD140E"/>
    <w:rsid w:val="00DE4DE0"/>
    <w:rsid w:val="00E16DE2"/>
    <w:rsid w:val="00E231D2"/>
    <w:rsid w:val="00E24628"/>
    <w:rsid w:val="00E435A4"/>
    <w:rsid w:val="00E47C74"/>
    <w:rsid w:val="00E761A6"/>
    <w:rsid w:val="00E76A81"/>
    <w:rsid w:val="00E91B16"/>
    <w:rsid w:val="00EC1150"/>
    <w:rsid w:val="00EC6AA5"/>
    <w:rsid w:val="00EC6BCA"/>
    <w:rsid w:val="00F354F0"/>
    <w:rsid w:val="00F44D67"/>
    <w:rsid w:val="00F72E31"/>
    <w:rsid w:val="00F76361"/>
    <w:rsid w:val="00F83D6B"/>
    <w:rsid w:val="00F95BD0"/>
    <w:rsid w:val="00F97940"/>
    <w:rsid w:val="00FB60E3"/>
    <w:rsid w:val="00FC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2C318FA"/>
  <w15:docId w15:val="{BDD51C73-388A-4D35-8203-668C55FA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A5"/>
    <w:pPr>
      <w:spacing w:after="200" w:line="360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434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3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64AA5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0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9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9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alalt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1711-94C8-401A-A890-8DEE082D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lta1</dc:creator>
  <cp:keywords/>
  <dc:description/>
  <cp:lastModifiedBy>Calalta1</cp:lastModifiedBy>
  <cp:revision>7</cp:revision>
  <cp:lastPrinted>2018-10-30T18:01:00Z</cp:lastPrinted>
  <dcterms:created xsi:type="dcterms:W3CDTF">2018-11-13T18:23:00Z</dcterms:created>
  <dcterms:modified xsi:type="dcterms:W3CDTF">2019-03-07T20:27:00Z</dcterms:modified>
</cp:coreProperties>
</file>